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5B4AE" w14:textId="77777777" w:rsidR="00386F89" w:rsidRDefault="00386F89" w:rsidP="00386F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86F89" w14:paraId="5BE0BB49" w14:textId="77777777" w:rsidTr="002A3E41">
        <w:trPr>
          <w:trHeight w:val="184"/>
        </w:trPr>
        <w:tc>
          <w:tcPr>
            <w:tcW w:w="2599" w:type="dxa"/>
          </w:tcPr>
          <w:p w14:paraId="15D151F4" w14:textId="77777777" w:rsidR="00386F89" w:rsidRDefault="00386F89" w:rsidP="002A3E4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166" w:type="dxa"/>
          </w:tcPr>
          <w:p w14:paraId="1A41AFD8" w14:textId="77777777" w:rsidR="00386F89" w:rsidRDefault="00386F89" w:rsidP="002A3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2872EEE4" wp14:editId="5C436383">
                  <wp:extent cx="890693" cy="1009227"/>
                  <wp:effectExtent l="0" t="0" r="0" b="0"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503BFC4" w14:textId="77777777" w:rsidR="00386F89" w:rsidRDefault="00386F89" w:rsidP="002A3E41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386F89" w14:paraId="104AACEC" w14:textId="77777777" w:rsidTr="002A3E41">
        <w:trPr>
          <w:trHeight w:val="554"/>
        </w:trPr>
        <w:tc>
          <w:tcPr>
            <w:tcW w:w="9356" w:type="dxa"/>
            <w:gridSpan w:val="3"/>
            <w:vAlign w:val="center"/>
          </w:tcPr>
          <w:p w14:paraId="577DCDBD" w14:textId="77777777" w:rsidR="00386F89" w:rsidRDefault="00386F89" w:rsidP="002A3E41">
            <w:pPr>
              <w:jc w:val="center"/>
              <w:rPr>
                <w:smallCaps/>
              </w:rPr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386F89" w14:paraId="408D0C3E" w14:textId="77777777" w:rsidTr="002A3E41">
        <w:trPr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 w14:paraId="1BD8845F" w14:textId="77777777" w:rsidR="00386F89" w:rsidRDefault="00386F89" w:rsidP="002A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C5AF18C" w14:textId="77777777" w:rsidR="00386F89" w:rsidRDefault="00386F89" w:rsidP="002A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го образования</w:t>
            </w:r>
          </w:p>
          <w:p w14:paraId="27F17B2D" w14:textId="77777777" w:rsidR="00386F89" w:rsidRDefault="00386F89" w:rsidP="002A3E4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760F35BA" w14:textId="77777777" w:rsidR="00386F89" w:rsidRDefault="00386F89" w:rsidP="002A3E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7E1B811C" w14:textId="77777777" w:rsidR="00386F89" w:rsidRDefault="00386F89" w:rsidP="00386F89">
      <w:pPr>
        <w:pBdr>
          <w:top w:val="nil"/>
          <w:left w:val="nil"/>
          <w:bottom w:val="nil"/>
          <w:right w:val="nil"/>
          <w:between w:val="nil"/>
        </w:pBdr>
        <w:spacing w:before="120"/>
        <w:ind w:right="-6"/>
        <w:jc w:val="center"/>
        <w:rPr>
          <w:color w:val="000000"/>
        </w:rPr>
      </w:pPr>
      <w:r>
        <w:rPr>
          <w:color w:val="000000"/>
        </w:rPr>
        <w:t>Институт Информационных технологий</w:t>
      </w:r>
    </w:p>
    <w:p w14:paraId="0035002B" w14:textId="77777777" w:rsidR="00386F89" w:rsidRDefault="00386F89" w:rsidP="00386F89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color w:val="000000"/>
        </w:rPr>
      </w:pPr>
    </w:p>
    <w:p w14:paraId="0C5421CE" w14:textId="77777777" w:rsidR="00386F89" w:rsidRDefault="00386F89" w:rsidP="00386F89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color w:val="000000"/>
        </w:rPr>
      </w:pPr>
      <w:r>
        <w:rPr>
          <w:color w:val="000000"/>
        </w:rPr>
        <w:t>Кафедра Математического обеспечения и стандартизации информационных технологий</w:t>
      </w:r>
    </w:p>
    <w:p w14:paraId="12A18773" w14:textId="77777777" w:rsidR="00386F89" w:rsidRPr="00161D10" w:rsidRDefault="00386F89" w:rsidP="00161D1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 по практической работе №1</w:t>
      </w:r>
    </w:p>
    <w:p w14:paraId="59D5FDB0" w14:textId="77777777" w:rsidR="00386F89" w:rsidRDefault="00386F89" w:rsidP="0038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по дисциплине «Тестирование и верификация программного обеспечения»</w:t>
      </w:r>
    </w:p>
    <w:p w14:paraId="01723F5E" w14:textId="77777777" w:rsidR="00161D10" w:rsidRDefault="00161D10" w:rsidP="0038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6F59CAB" w14:textId="77777777" w:rsidR="00161D10" w:rsidRDefault="00161D10" w:rsidP="0038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86F89" w14:paraId="73ED4D3B" w14:textId="77777777" w:rsidTr="002A3E41">
        <w:trPr>
          <w:trHeight w:val="1109"/>
        </w:trPr>
        <w:tc>
          <w:tcPr>
            <w:tcW w:w="4672" w:type="dxa"/>
          </w:tcPr>
          <w:p w14:paraId="67880358" w14:textId="46324E82" w:rsidR="00386F89" w:rsidRDefault="00357A38" w:rsidP="002A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полнил</w:t>
            </w:r>
            <w:r w:rsidR="00B649D8">
              <w:rPr>
                <w:b/>
                <w:color w:val="000000"/>
              </w:rPr>
              <w:t>и</w:t>
            </w:r>
            <w:r w:rsidR="00386F89">
              <w:rPr>
                <w:b/>
                <w:color w:val="000000"/>
              </w:rPr>
              <w:t>:</w:t>
            </w:r>
          </w:p>
          <w:p w14:paraId="67F52749" w14:textId="12FAA526" w:rsidR="00386F89" w:rsidRDefault="00357A38" w:rsidP="002A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удент</w:t>
            </w:r>
            <w:r w:rsidR="00B649D8">
              <w:rPr>
                <w:color w:val="000000"/>
              </w:rPr>
              <w:t>ы</w:t>
            </w:r>
            <w:r w:rsidR="00386F89">
              <w:rPr>
                <w:color w:val="000000"/>
              </w:rPr>
              <w:t xml:space="preserve"> группы</w:t>
            </w:r>
            <w:r w:rsidR="00386F89">
              <w:rPr>
                <w:b/>
                <w:color w:val="000000"/>
              </w:rPr>
              <w:t xml:space="preserve"> </w:t>
            </w:r>
            <w:r w:rsidR="00386F89">
              <w:rPr>
                <w:color w:val="000000"/>
              </w:rPr>
              <w:t>ИКБО-</w:t>
            </w:r>
            <w:r w:rsidR="00DD344A">
              <w:rPr>
                <w:color w:val="000000"/>
              </w:rPr>
              <w:t>11</w:t>
            </w:r>
            <w:r w:rsidR="00386F89">
              <w:rPr>
                <w:color w:val="000000"/>
              </w:rPr>
              <w:t>-19</w:t>
            </w:r>
          </w:p>
        </w:tc>
        <w:tc>
          <w:tcPr>
            <w:tcW w:w="4673" w:type="dxa"/>
            <w:shd w:val="clear" w:color="auto" w:fill="auto"/>
          </w:tcPr>
          <w:p w14:paraId="42F11BA6" w14:textId="77777777" w:rsidR="00386F89" w:rsidRDefault="00386F89" w:rsidP="002A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highlight w:val="yellow"/>
              </w:rPr>
            </w:pPr>
          </w:p>
          <w:p w14:paraId="09C2A991" w14:textId="0E21E490" w:rsidR="00B649D8" w:rsidRPr="00B649D8" w:rsidRDefault="00B649D8" w:rsidP="002A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Янченко И</w:t>
            </w:r>
            <w:r w:rsidRPr="00B649D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</w:t>
            </w:r>
            <w:r w:rsidRPr="00B649D8">
              <w:rPr>
                <w:color w:val="000000"/>
              </w:rPr>
              <w:t>.</w:t>
            </w:r>
          </w:p>
          <w:p w14:paraId="6E52885D" w14:textId="454A1AAA" w:rsidR="00386F89" w:rsidRDefault="00DD344A" w:rsidP="002A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Елизов Д</w:t>
            </w:r>
            <w:r w:rsidR="00386F89">
              <w:rPr>
                <w:color w:val="000000"/>
              </w:rPr>
              <w:t>.</w:t>
            </w:r>
            <w:r w:rsidR="00B649D8" w:rsidRPr="00B649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B649D8">
              <w:rPr>
                <w:color w:val="000000"/>
              </w:rPr>
              <w:t>.</w:t>
            </w:r>
          </w:p>
          <w:p w14:paraId="46EDC7FF" w14:textId="40AF8900" w:rsidR="00B649D8" w:rsidRDefault="00B649D8" w:rsidP="002A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Циркунов В</w:t>
            </w:r>
            <w:r w:rsidRPr="00B649D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</w:t>
            </w:r>
          </w:p>
          <w:p w14:paraId="2927A163" w14:textId="3AC582A9" w:rsidR="00B649D8" w:rsidRPr="00933273" w:rsidRDefault="00B649D8" w:rsidP="002A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Иванов К</w:t>
            </w:r>
            <w:r w:rsidRPr="00B649D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Н.</w:t>
            </w:r>
          </w:p>
          <w:p w14:paraId="6F46385D" w14:textId="77777777" w:rsidR="00386F89" w:rsidRDefault="00386F89" w:rsidP="002A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386F89" w14:paraId="00BB8393" w14:textId="77777777" w:rsidTr="002A3E41">
        <w:trPr>
          <w:trHeight w:val="698"/>
        </w:trPr>
        <w:tc>
          <w:tcPr>
            <w:tcW w:w="4672" w:type="dxa"/>
          </w:tcPr>
          <w:p w14:paraId="71B8BD9A" w14:textId="70672B61" w:rsidR="00386F89" w:rsidRDefault="00386F89" w:rsidP="002A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верил: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4673" w:type="dxa"/>
            <w:shd w:val="clear" w:color="auto" w:fill="auto"/>
          </w:tcPr>
          <w:p w14:paraId="574EAFCF" w14:textId="77777777" w:rsidR="00386F89" w:rsidRDefault="00386F89" w:rsidP="002A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ассистент Трушин С. М.</w:t>
            </w:r>
          </w:p>
        </w:tc>
      </w:tr>
    </w:tbl>
    <w:p w14:paraId="34B35D0B" w14:textId="77777777" w:rsidR="00161D10" w:rsidRDefault="00161D10" w:rsidP="00386F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054324" w14:textId="77777777" w:rsidR="00161D10" w:rsidRDefault="00161D10" w:rsidP="00161D10">
      <w:pPr>
        <w:pStyle w:val="af"/>
        <w:jc w:val="center"/>
      </w:pPr>
    </w:p>
    <w:p w14:paraId="44EDA0BF" w14:textId="77777777" w:rsidR="00161D10" w:rsidRDefault="00161D10" w:rsidP="00161D10">
      <w:pPr>
        <w:pStyle w:val="af"/>
        <w:jc w:val="center"/>
      </w:pPr>
    </w:p>
    <w:p w14:paraId="6B3C8751" w14:textId="77777777" w:rsidR="00161D10" w:rsidRDefault="00161D10" w:rsidP="00161D10">
      <w:pPr>
        <w:pStyle w:val="af"/>
        <w:jc w:val="center"/>
      </w:pPr>
    </w:p>
    <w:p w14:paraId="0C2016A8" w14:textId="77777777" w:rsidR="00386F89" w:rsidRPr="00161D10" w:rsidRDefault="00161D10" w:rsidP="00161D10">
      <w:pPr>
        <w:pStyle w:val="af"/>
        <w:jc w:val="center"/>
      </w:pPr>
      <w:r>
        <w:t>2021 г.</w:t>
      </w:r>
      <w:r w:rsidR="00386F89">
        <w:br w:type="page"/>
      </w:r>
    </w:p>
    <w:p w14:paraId="4611D19F" w14:textId="77777777" w:rsidR="00161D10" w:rsidRPr="00161D10" w:rsidRDefault="00161D10" w:rsidP="00161D10">
      <w:pPr>
        <w:pStyle w:val="af7"/>
        <w:ind w:left="0"/>
        <w:jc w:val="center"/>
      </w:pPr>
      <w:bookmarkStart w:id="0" w:name="_Toc82946669"/>
      <w:bookmarkStart w:id="1" w:name="_Toc83154069"/>
      <w:r w:rsidRPr="00161D10">
        <w:lastRenderedPageBreak/>
        <w:t>СОДЕРЖАНИЕ</w:t>
      </w:r>
      <w:bookmarkEnd w:id="0"/>
      <w:bookmarkEnd w:id="1"/>
    </w:p>
    <w:sdt>
      <w:sdtPr>
        <w:id w:val="-406001799"/>
        <w:docPartObj>
          <w:docPartGallery w:val="Table of Contents"/>
          <w:docPartUnique/>
        </w:docPartObj>
      </w:sdtPr>
      <w:sdtEndPr/>
      <w:sdtContent>
        <w:p w14:paraId="6266CEB8" w14:textId="77777777" w:rsidR="00933273" w:rsidRDefault="00386F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3154069" w:history="1">
            <w:r w:rsidR="00933273" w:rsidRPr="0055597F">
              <w:rPr>
                <w:rStyle w:val="a7"/>
                <w:noProof/>
              </w:rPr>
              <w:t>СОДЕРЖАНИЕ</w:t>
            </w:r>
            <w:r w:rsidR="00933273">
              <w:rPr>
                <w:noProof/>
                <w:webHidden/>
              </w:rPr>
              <w:tab/>
            </w:r>
            <w:r w:rsidR="00933273">
              <w:rPr>
                <w:noProof/>
                <w:webHidden/>
              </w:rPr>
              <w:fldChar w:fldCharType="begin"/>
            </w:r>
            <w:r w:rsidR="00933273">
              <w:rPr>
                <w:noProof/>
                <w:webHidden/>
              </w:rPr>
              <w:instrText xml:space="preserve"> PAGEREF _Toc83154069 \h </w:instrText>
            </w:r>
            <w:r w:rsidR="00933273">
              <w:rPr>
                <w:noProof/>
                <w:webHidden/>
              </w:rPr>
            </w:r>
            <w:r w:rsidR="00933273">
              <w:rPr>
                <w:noProof/>
                <w:webHidden/>
              </w:rPr>
              <w:fldChar w:fldCharType="separate"/>
            </w:r>
            <w:r w:rsidR="00933273">
              <w:rPr>
                <w:noProof/>
                <w:webHidden/>
              </w:rPr>
              <w:t>2</w:t>
            </w:r>
            <w:r w:rsidR="00933273">
              <w:rPr>
                <w:noProof/>
                <w:webHidden/>
              </w:rPr>
              <w:fldChar w:fldCharType="end"/>
            </w:r>
          </w:hyperlink>
        </w:p>
        <w:p w14:paraId="1D15624E" w14:textId="77777777" w:rsidR="00933273" w:rsidRDefault="0063423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54070" w:history="1">
            <w:r w:rsidR="00933273" w:rsidRPr="0055597F">
              <w:rPr>
                <w:rStyle w:val="a7"/>
                <w:noProof/>
              </w:rPr>
              <w:t>ВВЕДЕНИЕ</w:t>
            </w:r>
            <w:r w:rsidR="00933273">
              <w:rPr>
                <w:noProof/>
                <w:webHidden/>
              </w:rPr>
              <w:tab/>
            </w:r>
            <w:r w:rsidR="00933273">
              <w:rPr>
                <w:noProof/>
                <w:webHidden/>
              </w:rPr>
              <w:fldChar w:fldCharType="begin"/>
            </w:r>
            <w:r w:rsidR="00933273">
              <w:rPr>
                <w:noProof/>
                <w:webHidden/>
              </w:rPr>
              <w:instrText xml:space="preserve"> PAGEREF _Toc83154070 \h </w:instrText>
            </w:r>
            <w:r w:rsidR="00933273">
              <w:rPr>
                <w:noProof/>
                <w:webHidden/>
              </w:rPr>
            </w:r>
            <w:r w:rsidR="00933273">
              <w:rPr>
                <w:noProof/>
                <w:webHidden/>
              </w:rPr>
              <w:fldChar w:fldCharType="separate"/>
            </w:r>
            <w:r w:rsidR="00933273">
              <w:rPr>
                <w:noProof/>
                <w:webHidden/>
              </w:rPr>
              <w:t>3</w:t>
            </w:r>
            <w:r w:rsidR="00933273">
              <w:rPr>
                <w:noProof/>
                <w:webHidden/>
              </w:rPr>
              <w:fldChar w:fldCharType="end"/>
            </w:r>
          </w:hyperlink>
        </w:p>
        <w:p w14:paraId="58690EAB" w14:textId="77777777" w:rsidR="00933273" w:rsidRDefault="0063423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54071" w:history="1">
            <w:r w:rsidR="00933273" w:rsidRPr="0055597F">
              <w:rPr>
                <w:rStyle w:val="a7"/>
                <w:noProof/>
              </w:rPr>
              <w:t>1</w:t>
            </w:r>
            <w:r w:rsidR="009332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3273" w:rsidRPr="0055597F">
              <w:rPr>
                <w:rStyle w:val="a7"/>
                <w:noProof/>
              </w:rPr>
              <w:t>ФУНКЦИОНАЛЬНАЯ СПЕЦИФИКАЦИЯ</w:t>
            </w:r>
            <w:r w:rsidR="00933273">
              <w:rPr>
                <w:noProof/>
                <w:webHidden/>
              </w:rPr>
              <w:tab/>
            </w:r>
            <w:r w:rsidR="00933273">
              <w:rPr>
                <w:noProof/>
                <w:webHidden/>
              </w:rPr>
              <w:fldChar w:fldCharType="begin"/>
            </w:r>
            <w:r w:rsidR="00933273">
              <w:rPr>
                <w:noProof/>
                <w:webHidden/>
              </w:rPr>
              <w:instrText xml:space="preserve"> PAGEREF _Toc83154071 \h </w:instrText>
            </w:r>
            <w:r w:rsidR="00933273">
              <w:rPr>
                <w:noProof/>
                <w:webHidden/>
              </w:rPr>
            </w:r>
            <w:r w:rsidR="00933273">
              <w:rPr>
                <w:noProof/>
                <w:webHidden/>
              </w:rPr>
              <w:fldChar w:fldCharType="separate"/>
            </w:r>
            <w:r w:rsidR="00933273">
              <w:rPr>
                <w:noProof/>
                <w:webHidden/>
              </w:rPr>
              <w:t>4</w:t>
            </w:r>
            <w:r w:rsidR="00933273">
              <w:rPr>
                <w:noProof/>
                <w:webHidden/>
              </w:rPr>
              <w:fldChar w:fldCharType="end"/>
            </w:r>
          </w:hyperlink>
        </w:p>
        <w:p w14:paraId="5164A923" w14:textId="77777777" w:rsidR="00933273" w:rsidRDefault="006342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54072" w:history="1">
            <w:r w:rsidR="00933273" w:rsidRPr="0055597F">
              <w:rPr>
                <w:rStyle w:val="a7"/>
                <w:noProof/>
              </w:rPr>
              <w:t>1.1</w:t>
            </w:r>
            <w:r w:rsidR="009332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3273" w:rsidRPr="0055597F">
              <w:rPr>
                <w:rStyle w:val="a7"/>
                <w:noProof/>
              </w:rPr>
              <w:t>Описание ПО</w:t>
            </w:r>
            <w:r w:rsidR="00933273">
              <w:rPr>
                <w:noProof/>
                <w:webHidden/>
              </w:rPr>
              <w:tab/>
            </w:r>
            <w:r w:rsidR="00933273">
              <w:rPr>
                <w:noProof/>
                <w:webHidden/>
              </w:rPr>
              <w:fldChar w:fldCharType="begin"/>
            </w:r>
            <w:r w:rsidR="00933273">
              <w:rPr>
                <w:noProof/>
                <w:webHidden/>
              </w:rPr>
              <w:instrText xml:space="preserve"> PAGEREF _Toc83154072 \h </w:instrText>
            </w:r>
            <w:r w:rsidR="00933273">
              <w:rPr>
                <w:noProof/>
                <w:webHidden/>
              </w:rPr>
            </w:r>
            <w:r w:rsidR="00933273">
              <w:rPr>
                <w:noProof/>
                <w:webHidden/>
              </w:rPr>
              <w:fldChar w:fldCharType="separate"/>
            </w:r>
            <w:r w:rsidR="00933273">
              <w:rPr>
                <w:noProof/>
                <w:webHidden/>
              </w:rPr>
              <w:t>4</w:t>
            </w:r>
            <w:r w:rsidR="00933273">
              <w:rPr>
                <w:noProof/>
                <w:webHidden/>
              </w:rPr>
              <w:fldChar w:fldCharType="end"/>
            </w:r>
          </w:hyperlink>
        </w:p>
        <w:p w14:paraId="1DB97697" w14:textId="77777777" w:rsidR="00933273" w:rsidRDefault="0063423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54073" w:history="1">
            <w:r w:rsidR="00933273" w:rsidRPr="0055597F">
              <w:rPr>
                <w:rStyle w:val="a7"/>
                <w:noProof/>
              </w:rPr>
              <w:t>1.1.1</w:t>
            </w:r>
            <w:r w:rsidR="009332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3273" w:rsidRPr="0055597F">
              <w:rPr>
                <w:rStyle w:val="a7"/>
                <w:noProof/>
              </w:rPr>
              <w:t>Окна приложения</w:t>
            </w:r>
            <w:r w:rsidR="00933273">
              <w:rPr>
                <w:noProof/>
                <w:webHidden/>
              </w:rPr>
              <w:tab/>
            </w:r>
            <w:r w:rsidR="00933273">
              <w:rPr>
                <w:noProof/>
                <w:webHidden/>
              </w:rPr>
              <w:fldChar w:fldCharType="begin"/>
            </w:r>
            <w:r w:rsidR="00933273">
              <w:rPr>
                <w:noProof/>
                <w:webHidden/>
              </w:rPr>
              <w:instrText xml:space="preserve"> PAGEREF _Toc83154073 \h </w:instrText>
            </w:r>
            <w:r w:rsidR="00933273">
              <w:rPr>
                <w:noProof/>
                <w:webHidden/>
              </w:rPr>
            </w:r>
            <w:r w:rsidR="00933273">
              <w:rPr>
                <w:noProof/>
                <w:webHidden/>
              </w:rPr>
              <w:fldChar w:fldCharType="separate"/>
            </w:r>
            <w:r w:rsidR="00933273">
              <w:rPr>
                <w:noProof/>
                <w:webHidden/>
              </w:rPr>
              <w:t>4</w:t>
            </w:r>
            <w:r w:rsidR="00933273">
              <w:rPr>
                <w:noProof/>
                <w:webHidden/>
              </w:rPr>
              <w:fldChar w:fldCharType="end"/>
            </w:r>
          </w:hyperlink>
        </w:p>
        <w:p w14:paraId="6F072E48" w14:textId="77777777" w:rsidR="00933273" w:rsidRDefault="0063423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54074" w:history="1">
            <w:r w:rsidR="00933273" w:rsidRPr="0055597F">
              <w:rPr>
                <w:rStyle w:val="a7"/>
                <w:noProof/>
              </w:rPr>
              <w:t>1.1.2</w:t>
            </w:r>
            <w:r w:rsidR="009332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3273" w:rsidRPr="0055597F">
              <w:rPr>
                <w:rStyle w:val="a7"/>
                <w:noProof/>
              </w:rPr>
              <w:t>Диаграмма использования</w:t>
            </w:r>
            <w:r w:rsidR="00933273">
              <w:rPr>
                <w:noProof/>
                <w:webHidden/>
              </w:rPr>
              <w:tab/>
            </w:r>
            <w:r w:rsidR="00933273">
              <w:rPr>
                <w:noProof/>
                <w:webHidden/>
              </w:rPr>
              <w:fldChar w:fldCharType="begin"/>
            </w:r>
            <w:r w:rsidR="00933273">
              <w:rPr>
                <w:noProof/>
                <w:webHidden/>
              </w:rPr>
              <w:instrText xml:space="preserve"> PAGEREF _Toc83154074 \h </w:instrText>
            </w:r>
            <w:r w:rsidR="00933273">
              <w:rPr>
                <w:noProof/>
                <w:webHidden/>
              </w:rPr>
            </w:r>
            <w:r w:rsidR="00933273">
              <w:rPr>
                <w:noProof/>
                <w:webHidden/>
              </w:rPr>
              <w:fldChar w:fldCharType="separate"/>
            </w:r>
            <w:r w:rsidR="00933273">
              <w:rPr>
                <w:noProof/>
                <w:webHidden/>
              </w:rPr>
              <w:t>12</w:t>
            </w:r>
            <w:r w:rsidR="00933273">
              <w:rPr>
                <w:noProof/>
                <w:webHidden/>
              </w:rPr>
              <w:fldChar w:fldCharType="end"/>
            </w:r>
          </w:hyperlink>
        </w:p>
        <w:p w14:paraId="01877F8A" w14:textId="77777777" w:rsidR="00933273" w:rsidRDefault="0063423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54075" w:history="1">
            <w:r w:rsidR="00933273" w:rsidRPr="0055597F">
              <w:rPr>
                <w:rStyle w:val="a7"/>
                <w:noProof/>
              </w:rPr>
              <w:t>1.1.3</w:t>
            </w:r>
            <w:r w:rsidR="009332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3273" w:rsidRPr="0055597F">
              <w:rPr>
                <w:rStyle w:val="a7"/>
                <w:noProof/>
              </w:rPr>
              <w:t>Ссылка на репозиторий</w:t>
            </w:r>
            <w:r w:rsidR="00933273">
              <w:rPr>
                <w:noProof/>
                <w:webHidden/>
              </w:rPr>
              <w:tab/>
            </w:r>
            <w:r w:rsidR="00933273">
              <w:rPr>
                <w:noProof/>
                <w:webHidden/>
              </w:rPr>
              <w:fldChar w:fldCharType="begin"/>
            </w:r>
            <w:r w:rsidR="00933273">
              <w:rPr>
                <w:noProof/>
                <w:webHidden/>
              </w:rPr>
              <w:instrText xml:space="preserve"> PAGEREF _Toc83154075 \h </w:instrText>
            </w:r>
            <w:r w:rsidR="00933273">
              <w:rPr>
                <w:noProof/>
                <w:webHidden/>
              </w:rPr>
            </w:r>
            <w:r w:rsidR="00933273">
              <w:rPr>
                <w:noProof/>
                <w:webHidden/>
              </w:rPr>
              <w:fldChar w:fldCharType="separate"/>
            </w:r>
            <w:r w:rsidR="00933273">
              <w:rPr>
                <w:noProof/>
                <w:webHidden/>
              </w:rPr>
              <w:t>12</w:t>
            </w:r>
            <w:r w:rsidR="00933273">
              <w:rPr>
                <w:noProof/>
                <w:webHidden/>
              </w:rPr>
              <w:fldChar w:fldCharType="end"/>
            </w:r>
          </w:hyperlink>
        </w:p>
        <w:p w14:paraId="46347C84" w14:textId="77777777" w:rsidR="00933273" w:rsidRDefault="0063423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54076" w:history="1">
            <w:r w:rsidR="00933273" w:rsidRPr="0055597F">
              <w:rPr>
                <w:rStyle w:val="a7"/>
                <w:noProof/>
              </w:rPr>
              <w:t>2</w:t>
            </w:r>
            <w:r w:rsidR="009332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3273" w:rsidRPr="0055597F">
              <w:rPr>
                <w:rStyle w:val="a7"/>
                <w:noProof/>
              </w:rPr>
              <w:t>Выявленные баги в ПО</w:t>
            </w:r>
            <w:r w:rsidR="00933273">
              <w:rPr>
                <w:noProof/>
                <w:webHidden/>
              </w:rPr>
              <w:tab/>
            </w:r>
            <w:r w:rsidR="00933273">
              <w:rPr>
                <w:noProof/>
                <w:webHidden/>
              </w:rPr>
              <w:fldChar w:fldCharType="begin"/>
            </w:r>
            <w:r w:rsidR="00933273">
              <w:rPr>
                <w:noProof/>
                <w:webHidden/>
              </w:rPr>
              <w:instrText xml:space="preserve"> PAGEREF _Toc83154076 \h </w:instrText>
            </w:r>
            <w:r w:rsidR="00933273">
              <w:rPr>
                <w:noProof/>
                <w:webHidden/>
              </w:rPr>
            </w:r>
            <w:r w:rsidR="00933273">
              <w:rPr>
                <w:noProof/>
                <w:webHidden/>
              </w:rPr>
              <w:fldChar w:fldCharType="separate"/>
            </w:r>
            <w:r w:rsidR="00933273">
              <w:rPr>
                <w:noProof/>
                <w:webHidden/>
              </w:rPr>
              <w:t>13</w:t>
            </w:r>
            <w:r w:rsidR="00933273">
              <w:rPr>
                <w:noProof/>
                <w:webHidden/>
              </w:rPr>
              <w:fldChar w:fldCharType="end"/>
            </w:r>
          </w:hyperlink>
        </w:p>
        <w:p w14:paraId="6699B44F" w14:textId="77777777" w:rsidR="00933273" w:rsidRDefault="006342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54079" w:history="1">
            <w:r w:rsidR="00933273" w:rsidRPr="0055597F">
              <w:rPr>
                <w:rStyle w:val="a7"/>
                <w:noProof/>
              </w:rPr>
              <w:t>2.1</w:t>
            </w:r>
            <w:r w:rsidR="009332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3273" w:rsidRPr="0055597F">
              <w:rPr>
                <w:rStyle w:val="a7"/>
                <w:rFonts w:eastAsiaTheme="majorEastAsia"/>
                <w:noProof/>
              </w:rPr>
              <w:t>Ввод текста кириллическими буквами</w:t>
            </w:r>
            <w:r w:rsidR="00933273" w:rsidRPr="0055597F">
              <w:rPr>
                <w:rStyle w:val="a7"/>
                <w:noProof/>
              </w:rPr>
              <w:t>.</w:t>
            </w:r>
            <w:r w:rsidR="00933273">
              <w:rPr>
                <w:noProof/>
                <w:webHidden/>
              </w:rPr>
              <w:tab/>
            </w:r>
            <w:r w:rsidR="00933273">
              <w:rPr>
                <w:noProof/>
                <w:webHidden/>
              </w:rPr>
              <w:fldChar w:fldCharType="begin"/>
            </w:r>
            <w:r w:rsidR="00933273">
              <w:rPr>
                <w:noProof/>
                <w:webHidden/>
              </w:rPr>
              <w:instrText xml:space="preserve"> PAGEREF _Toc83154079 \h </w:instrText>
            </w:r>
            <w:r w:rsidR="00933273">
              <w:rPr>
                <w:noProof/>
                <w:webHidden/>
              </w:rPr>
            </w:r>
            <w:r w:rsidR="00933273">
              <w:rPr>
                <w:noProof/>
                <w:webHidden/>
              </w:rPr>
              <w:fldChar w:fldCharType="separate"/>
            </w:r>
            <w:r w:rsidR="00933273">
              <w:rPr>
                <w:noProof/>
                <w:webHidden/>
              </w:rPr>
              <w:t>13</w:t>
            </w:r>
            <w:r w:rsidR="00933273">
              <w:rPr>
                <w:noProof/>
                <w:webHidden/>
              </w:rPr>
              <w:fldChar w:fldCharType="end"/>
            </w:r>
          </w:hyperlink>
        </w:p>
        <w:p w14:paraId="31A736A2" w14:textId="77777777" w:rsidR="00933273" w:rsidRDefault="006342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54080" w:history="1">
            <w:r w:rsidR="00933273" w:rsidRPr="0055597F">
              <w:rPr>
                <w:rStyle w:val="a7"/>
                <w:noProof/>
              </w:rPr>
              <w:t>2.2</w:t>
            </w:r>
            <w:r w:rsidR="009332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3273" w:rsidRPr="0055597F">
              <w:rPr>
                <w:rStyle w:val="a7"/>
                <w:noProof/>
              </w:rPr>
              <w:t>Отображение названия поля для заполнения.</w:t>
            </w:r>
            <w:r w:rsidR="00933273">
              <w:rPr>
                <w:noProof/>
                <w:webHidden/>
              </w:rPr>
              <w:tab/>
            </w:r>
            <w:r w:rsidR="00933273">
              <w:rPr>
                <w:noProof/>
                <w:webHidden/>
              </w:rPr>
              <w:fldChar w:fldCharType="begin"/>
            </w:r>
            <w:r w:rsidR="00933273">
              <w:rPr>
                <w:noProof/>
                <w:webHidden/>
              </w:rPr>
              <w:instrText xml:space="preserve"> PAGEREF _Toc83154080 \h </w:instrText>
            </w:r>
            <w:r w:rsidR="00933273">
              <w:rPr>
                <w:noProof/>
                <w:webHidden/>
              </w:rPr>
            </w:r>
            <w:r w:rsidR="00933273">
              <w:rPr>
                <w:noProof/>
                <w:webHidden/>
              </w:rPr>
              <w:fldChar w:fldCharType="separate"/>
            </w:r>
            <w:r w:rsidR="00933273">
              <w:rPr>
                <w:noProof/>
                <w:webHidden/>
              </w:rPr>
              <w:t>14</w:t>
            </w:r>
            <w:r w:rsidR="00933273">
              <w:rPr>
                <w:noProof/>
                <w:webHidden/>
              </w:rPr>
              <w:fldChar w:fldCharType="end"/>
            </w:r>
          </w:hyperlink>
        </w:p>
        <w:p w14:paraId="76E7A8F5" w14:textId="77777777" w:rsidR="00933273" w:rsidRDefault="006342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54081" w:history="1">
            <w:r w:rsidR="00933273" w:rsidRPr="0055597F">
              <w:rPr>
                <w:rStyle w:val="a7"/>
                <w:noProof/>
              </w:rPr>
              <w:t>2.3</w:t>
            </w:r>
            <w:r w:rsidR="009332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3273" w:rsidRPr="0055597F">
              <w:rPr>
                <w:rStyle w:val="a7"/>
                <w:noProof/>
              </w:rPr>
              <w:t>Кнопка отката назад.</w:t>
            </w:r>
            <w:r w:rsidR="00933273">
              <w:rPr>
                <w:noProof/>
                <w:webHidden/>
              </w:rPr>
              <w:tab/>
            </w:r>
            <w:r w:rsidR="00933273">
              <w:rPr>
                <w:noProof/>
                <w:webHidden/>
              </w:rPr>
              <w:fldChar w:fldCharType="begin"/>
            </w:r>
            <w:r w:rsidR="00933273">
              <w:rPr>
                <w:noProof/>
                <w:webHidden/>
              </w:rPr>
              <w:instrText xml:space="preserve"> PAGEREF _Toc83154081 \h </w:instrText>
            </w:r>
            <w:r w:rsidR="00933273">
              <w:rPr>
                <w:noProof/>
                <w:webHidden/>
              </w:rPr>
            </w:r>
            <w:r w:rsidR="00933273">
              <w:rPr>
                <w:noProof/>
                <w:webHidden/>
              </w:rPr>
              <w:fldChar w:fldCharType="separate"/>
            </w:r>
            <w:r w:rsidR="00933273">
              <w:rPr>
                <w:noProof/>
                <w:webHidden/>
              </w:rPr>
              <w:t>14</w:t>
            </w:r>
            <w:r w:rsidR="00933273">
              <w:rPr>
                <w:noProof/>
                <w:webHidden/>
              </w:rPr>
              <w:fldChar w:fldCharType="end"/>
            </w:r>
          </w:hyperlink>
        </w:p>
        <w:p w14:paraId="3049C37A" w14:textId="77777777" w:rsidR="00933273" w:rsidRDefault="006342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54082" w:history="1">
            <w:r w:rsidR="00933273" w:rsidRPr="0055597F">
              <w:rPr>
                <w:rStyle w:val="a7"/>
                <w:noProof/>
              </w:rPr>
              <w:t>2.4</w:t>
            </w:r>
            <w:r w:rsidR="009332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3273" w:rsidRPr="0055597F">
              <w:rPr>
                <w:rStyle w:val="a7"/>
                <w:noProof/>
              </w:rPr>
              <w:t>Просмотр галереи фотографий.</w:t>
            </w:r>
            <w:r w:rsidR="00933273">
              <w:rPr>
                <w:noProof/>
                <w:webHidden/>
              </w:rPr>
              <w:tab/>
            </w:r>
            <w:r w:rsidR="00933273">
              <w:rPr>
                <w:noProof/>
                <w:webHidden/>
              </w:rPr>
              <w:fldChar w:fldCharType="begin"/>
            </w:r>
            <w:r w:rsidR="00933273">
              <w:rPr>
                <w:noProof/>
                <w:webHidden/>
              </w:rPr>
              <w:instrText xml:space="preserve"> PAGEREF _Toc83154082 \h </w:instrText>
            </w:r>
            <w:r w:rsidR="00933273">
              <w:rPr>
                <w:noProof/>
                <w:webHidden/>
              </w:rPr>
            </w:r>
            <w:r w:rsidR="00933273">
              <w:rPr>
                <w:noProof/>
                <w:webHidden/>
              </w:rPr>
              <w:fldChar w:fldCharType="separate"/>
            </w:r>
            <w:r w:rsidR="00933273">
              <w:rPr>
                <w:noProof/>
                <w:webHidden/>
              </w:rPr>
              <w:t>15</w:t>
            </w:r>
            <w:r w:rsidR="00933273">
              <w:rPr>
                <w:noProof/>
                <w:webHidden/>
              </w:rPr>
              <w:fldChar w:fldCharType="end"/>
            </w:r>
          </w:hyperlink>
        </w:p>
        <w:p w14:paraId="18DCFE8F" w14:textId="77777777" w:rsidR="00933273" w:rsidRDefault="0063423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54083" w:history="1">
            <w:r w:rsidR="00933273" w:rsidRPr="0055597F">
              <w:rPr>
                <w:rStyle w:val="a7"/>
                <w:noProof/>
              </w:rPr>
              <w:t>3</w:t>
            </w:r>
            <w:r w:rsidR="009332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3273" w:rsidRPr="0055597F">
              <w:rPr>
                <w:rStyle w:val="a7"/>
                <w:noProof/>
              </w:rPr>
              <w:t>ЗАМЕЧАНИЯ, ВЫЯВЛЕННЫЕДРУГИМИ КОМАНДАМИ</w:t>
            </w:r>
            <w:r w:rsidR="00933273">
              <w:rPr>
                <w:noProof/>
                <w:webHidden/>
              </w:rPr>
              <w:tab/>
            </w:r>
            <w:r w:rsidR="00933273">
              <w:rPr>
                <w:noProof/>
                <w:webHidden/>
              </w:rPr>
              <w:fldChar w:fldCharType="begin"/>
            </w:r>
            <w:r w:rsidR="00933273">
              <w:rPr>
                <w:noProof/>
                <w:webHidden/>
              </w:rPr>
              <w:instrText xml:space="preserve"> PAGEREF _Toc83154083 \h </w:instrText>
            </w:r>
            <w:r w:rsidR="00933273">
              <w:rPr>
                <w:noProof/>
                <w:webHidden/>
              </w:rPr>
            </w:r>
            <w:r w:rsidR="00933273">
              <w:rPr>
                <w:noProof/>
                <w:webHidden/>
              </w:rPr>
              <w:fldChar w:fldCharType="separate"/>
            </w:r>
            <w:r w:rsidR="00933273">
              <w:rPr>
                <w:noProof/>
                <w:webHidden/>
              </w:rPr>
              <w:t>17</w:t>
            </w:r>
            <w:r w:rsidR="00933273">
              <w:rPr>
                <w:noProof/>
                <w:webHidden/>
              </w:rPr>
              <w:fldChar w:fldCharType="end"/>
            </w:r>
          </w:hyperlink>
        </w:p>
        <w:p w14:paraId="711E6241" w14:textId="77777777" w:rsidR="00933273" w:rsidRDefault="0063423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54084" w:history="1">
            <w:r w:rsidR="00933273" w:rsidRPr="0055597F">
              <w:rPr>
                <w:rStyle w:val="a7"/>
                <w:noProof/>
              </w:rPr>
              <w:t>4</w:t>
            </w:r>
            <w:r w:rsidR="009332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3273" w:rsidRPr="0055597F">
              <w:rPr>
                <w:rStyle w:val="a7"/>
                <w:noProof/>
              </w:rPr>
              <w:t>ТЕСТИРОВАНИЕ ПОДРУГИХ КОМАНД</w:t>
            </w:r>
            <w:r w:rsidR="00933273">
              <w:rPr>
                <w:noProof/>
                <w:webHidden/>
              </w:rPr>
              <w:tab/>
            </w:r>
            <w:r w:rsidR="00933273">
              <w:rPr>
                <w:noProof/>
                <w:webHidden/>
              </w:rPr>
              <w:fldChar w:fldCharType="begin"/>
            </w:r>
            <w:r w:rsidR="00933273">
              <w:rPr>
                <w:noProof/>
                <w:webHidden/>
              </w:rPr>
              <w:instrText xml:space="preserve"> PAGEREF _Toc83154084 \h </w:instrText>
            </w:r>
            <w:r w:rsidR="00933273">
              <w:rPr>
                <w:noProof/>
                <w:webHidden/>
              </w:rPr>
            </w:r>
            <w:r w:rsidR="00933273">
              <w:rPr>
                <w:noProof/>
                <w:webHidden/>
              </w:rPr>
              <w:fldChar w:fldCharType="separate"/>
            </w:r>
            <w:r w:rsidR="00933273">
              <w:rPr>
                <w:noProof/>
                <w:webHidden/>
              </w:rPr>
              <w:t>18</w:t>
            </w:r>
            <w:r w:rsidR="00933273">
              <w:rPr>
                <w:noProof/>
                <w:webHidden/>
              </w:rPr>
              <w:fldChar w:fldCharType="end"/>
            </w:r>
          </w:hyperlink>
        </w:p>
        <w:p w14:paraId="35AC3B32" w14:textId="77777777" w:rsidR="00933273" w:rsidRDefault="006342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54085" w:history="1">
            <w:r w:rsidR="00933273" w:rsidRPr="0055597F">
              <w:rPr>
                <w:rStyle w:val="a7"/>
                <w:noProof/>
              </w:rPr>
              <w:t>4.1</w:t>
            </w:r>
            <w:r w:rsidR="009332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3273" w:rsidRPr="0055597F">
              <w:rPr>
                <w:rStyle w:val="a7"/>
                <w:noProof/>
              </w:rPr>
              <w:t>Обнаруженные командой баги:</w:t>
            </w:r>
            <w:r w:rsidR="00933273">
              <w:rPr>
                <w:noProof/>
                <w:webHidden/>
              </w:rPr>
              <w:tab/>
            </w:r>
            <w:r w:rsidR="00933273">
              <w:rPr>
                <w:noProof/>
                <w:webHidden/>
              </w:rPr>
              <w:fldChar w:fldCharType="begin"/>
            </w:r>
            <w:r w:rsidR="00933273">
              <w:rPr>
                <w:noProof/>
                <w:webHidden/>
              </w:rPr>
              <w:instrText xml:space="preserve"> PAGEREF _Toc83154085 \h </w:instrText>
            </w:r>
            <w:r w:rsidR="00933273">
              <w:rPr>
                <w:noProof/>
                <w:webHidden/>
              </w:rPr>
            </w:r>
            <w:r w:rsidR="00933273">
              <w:rPr>
                <w:noProof/>
                <w:webHidden/>
              </w:rPr>
              <w:fldChar w:fldCharType="separate"/>
            </w:r>
            <w:r w:rsidR="00933273">
              <w:rPr>
                <w:noProof/>
                <w:webHidden/>
              </w:rPr>
              <w:t>18</w:t>
            </w:r>
            <w:r w:rsidR="00933273">
              <w:rPr>
                <w:noProof/>
                <w:webHidden/>
              </w:rPr>
              <w:fldChar w:fldCharType="end"/>
            </w:r>
          </w:hyperlink>
        </w:p>
        <w:p w14:paraId="2B67B014" w14:textId="77777777" w:rsidR="00933273" w:rsidRDefault="006342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54086" w:history="1">
            <w:r w:rsidR="00933273" w:rsidRPr="0055597F">
              <w:rPr>
                <w:rStyle w:val="a7"/>
                <w:noProof/>
              </w:rPr>
              <w:t>DiscordTest</w:t>
            </w:r>
            <w:r w:rsidR="00933273">
              <w:rPr>
                <w:noProof/>
                <w:webHidden/>
              </w:rPr>
              <w:tab/>
            </w:r>
            <w:r w:rsidR="00933273">
              <w:rPr>
                <w:noProof/>
                <w:webHidden/>
              </w:rPr>
              <w:fldChar w:fldCharType="begin"/>
            </w:r>
            <w:r w:rsidR="00933273">
              <w:rPr>
                <w:noProof/>
                <w:webHidden/>
              </w:rPr>
              <w:instrText xml:space="preserve"> PAGEREF _Toc83154086 \h </w:instrText>
            </w:r>
            <w:r w:rsidR="00933273">
              <w:rPr>
                <w:noProof/>
                <w:webHidden/>
              </w:rPr>
            </w:r>
            <w:r w:rsidR="00933273">
              <w:rPr>
                <w:noProof/>
                <w:webHidden/>
              </w:rPr>
              <w:fldChar w:fldCharType="separate"/>
            </w:r>
            <w:r w:rsidR="00933273">
              <w:rPr>
                <w:noProof/>
                <w:webHidden/>
              </w:rPr>
              <w:t>18</w:t>
            </w:r>
            <w:r w:rsidR="00933273">
              <w:rPr>
                <w:noProof/>
                <w:webHidden/>
              </w:rPr>
              <w:fldChar w:fldCharType="end"/>
            </w:r>
          </w:hyperlink>
        </w:p>
        <w:p w14:paraId="7C524C19" w14:textId="77777777" w:rsidR="00386F89" w:rsidRDefault="00386F89" w:rsidP="00386F89">
          <w:r>
            <w:fldChar w:fldCharType="end"/>
          </w:r>
        </w:p>
      </w:sdtContent>
    </w:sdt>
    <w:p w14:paraId="7C3E5B48" w14:textId="77777777" w:rsidR="00386F89" w:rsidRDefault="00386F89" w:rsidP="00CA0AAE">
      <w:pPr>
        <w:spacing w:after="200" w:line="276" w:lineRule="auto"/>
      </w:pPr>
      <w:r>
        <w:br w:type="page"/>
      </w:r>
    </w:p>
    <w:p w14:paraId="7F40D143" w14:textId="77777777" w:rsidR="00CA0AAE" w:rsidRDefault="00CA0AAE" w:rsidP="00CA0AAE">
      <w:pPr>
        <w:pStyle w:val="af7"/>
      </w:pPr>
      <w:bookmarkStart w:id="2" w:name="_Toc83154070"/>
      <w:r>
        <w:lastRenderedPageBreak/>
        <w:t>ВВЕДЕНИЕ</w:t>
      </w:r>
      <w:bookmarkEnd w:id="2"/>
    </w:p>
    <w:p w14:paraId="74A8FE22" w14:textId="531BDB67" w:rsidR="00386F89" w:rsidRDefault="00386F89" w:rsidP="00BB0C42">
      <w:pPr>
        <w:pStyle w:val="aff"/>
      </w:pPr>
      <w:r>
        <w:t>Участники команды тестирования «</w:t>
      </w:r>
      <w:r w:rsidR="00AD2DA9">
        <w:rPr>
          <w:rFonts w:ascii="Roboto" w:hAnsi="Roboto"/>
          <w:color w:val="000000"/>
          <w:sz w:val="20"/>
          <w:szCs w:val="20"/>
          <w:shd w:val="clear" w:color="auto" w:fill="FFFFFF"/>
        </w:rPr>
        <w:t>Стардасты</w:t>
      </w:r>
      <w:r>
        <w:t>»:</w:t>
      </w:r>
    </w:p>
    <w:p w14:paraId="122A55DE" w14:textId="6296544A" w:rsidR="00386F89" w:rsidRDefault="00DD344A" w:rsidP="008A1269">
      <w:pPr>
        <w:pStyle w:val="aff"/>
        <w:numPr>
          <w:ilvl w:val="0"/>
          <w:numId w:val="20"/>
        </w:numPr>
      </w:pPr>
      <w:r>
        <w:t>Янченко И</w:t>
      </w:r>
      <w:r w:rsidRPr="00DD344A">
        <w:t>.</w:t>
      </w:r>
      <w:r>
        <w:t xml:space="preserve"> В</w:t>
      </w:r>
      <w:r w:rsidRPr="00DD344A">
        <w:t xml:space="preserve">. </w:t>
      </w:r>
    </w:p>
    <w:p w14:paraId="3C2C9730" w14:textId="7408FB08" w:rsidR="00DD344A" w:rsidRPr="00DD344A" w:rsidRDefault="00DD344A" w:rsidP="008A1269">
      <w:pPr>
        <w:pStyle w:val="aff"/>
        <w:numPr>
          <w:ilvl w:val="0"/>
          <w:numId w:val="20"/>
        </w:numPr>
      </w:pPr>
      <w:r>
        <w:t>Елизов Д</w:t>
      </w:r>
      <w:r w:rsidRPr="00DD344A">
        <w:t xml:space="preserve">. </w:t>
      </w:r>
      <w:r>
        <w:t>А</w:t>
      </w:r>
      <w:r>
        <w:rPr>
          <w:lang w:val="en-US"/>
        </w:rPr>
        <w:t>.</w:t>
      </w:r>
    </w:p>
    <w:p w14:paraId="3AC6B48B" w14:textId="34B26848" w:rsidR="00DD344A" w:rsidRPr="00DD344A" w:rsidRDefault="00DD344A" w:rsidP="008A1269">
      <w:pPr>
        <w:pStyle w:val="aff"/>
        <w:numPr>
          <w:ilvl w:val="0"/>
          <w:numId w:val="20"/>
        </w:numPr>
      </w:pPr>
      <w:r>
        <w:t>Циркунов В</w:t>
      </w:r>
      <w:r w:rsidRPr="00DD344A">
        <w:t xml:space="preserve">. </w:t>
      </w:r>
      <w:r>
        <w:t>В</w:t>
      </w:r>
      <w:r>
        <w:rPr>
          <w:lang w:val="en-US"/>
        </w:rPr>
        <w:t>.</w:t>
      </w:r>
    </w:p>
    <w:p w14:paraId="6EB519F9" w14:textId="3AA80FE5" w:rsidR="00DD344A" w:rsidRDefault="00DD344A" w:rsidP="008A1269">
      <w:pPr>
        <w:pStyle w:val="aff"/>
        <w:numPr>
          <w:ilvl w:val="0"/>
          <w:numId w:val="20"/>
        </w:numPr>
      </w:pPr>
      <w:r>
        <w:t>Иванов К</w:t>
      </w:r>
      <w:r w:rsidRPr="00DD344A">
        <w:t>.</w:t>
      </w:r>
      <w:r>
        <w:t xml:space="preserve"> Н</w:t>
      </w:r>
      <w:r>
        <w:rPr>
          <w:lang w:val="en-US"/>
        </w:rPr>
        <w:t>.</w:t>
      </w:r>
    </w:p>
    <w:p w14:paraId="6C271BC4" w14:textId="77777777" w:rsidR="00386F89" w:rsidRDefault="0032534B" w:rsidP="008A1269">
      <w:pPr>
        <w:pStyle w:val="af7"/>
        <w:numPr>
          <w:ilvl w:val="0"/>
          <w:numId w:val="16"/>
        </w:numPr>
        <w:jc w:val="both"/>
      </w:pPr>
      <w:bookmarkStart w:id="3" w:name="_Toc83154071"/>
      <w:r>
        <w:lastRenderedPageBreak/>
        <w:t>ФУНКЦИОНАЛЬНАЯ СПЕЦИФИКАЦИЯ</w:t>
      </w:r>
      <w:bookmarkEnd w:id="3"/>
    </w:p>
    <w:p w14:paraId="33612078" w14:textId="77777777" w:rsidR="00386F89" w:rsidRDefault="00386F89" w:rsidP="008A1269">
      <w:pPr>
        <w:pStyle w:val="af9"/>
        <w:numPr>
          <w:ilvl w:val="1"/>
          <w:numId w:val="16"/>
        </w:numPr>
        <w:jc w:val="both"/>
      </w:pPr>
      <w:bookmarkStart w:id="4" w:name="_Toc83154072"/>
      <w:r>
        <w:t>Описание ПО</w:t>
      </w:r>
      <w:bookmarkEnd w:id="4"/>
    </w:p>
    <w:p w14:paraId="12421C64" w14:textId="00A54B6A" w:rsidR="006D300D" w:rsidRPr="004C2C7B" w:rsidRDefault="006D300D" w:rsidP="006D300D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  <w:szCs w:val="28"/>
        </w:rPr>
        <w:t>Апте</w:t>
      </w:r>
      <w:r>
        <w:rPr>
          <w:sz w:val="28"/>
          <w:szCs w:val="28"/>
          <w:lang w:val="en-US"/>
        </w:rPr>
        <w:t>LOGE</w:t>
      </w:r>
      <w:r w:rsidR="00386F89">
        <w:t xml:space="preserve"> — </w:t>
      </w:r>
      <w:r>
        <w:rPr>
          <w:sz w:val="28"/>
          <w:szCs w:val="28"/>
        </w:rPr>
        <w:t>Приложение «Апте</w:t>
      </w:r>
      <w:r>
        <w:rPr>
          <w:sz w:val="28"/>
          <w:szCs w:val="28"/>
          <w:lang w:val="en-US"/>
        </w:rPr>
        <w:t>LOGE</w:t>
      </w:r>
      <w:r>
        <w:rPr>
          <w:sz w:val="28"/>
          <w:szCs w:val="28"/>
        </w:rPr>
        <w:t xml:space="preserve">» создано для упрощенного формирования заказов лекарств. Позволяет пользователю смотреть список доступных товаров и их цену, администратору добавлять новые и удалять старые </w:t>
      </w:r>
    </w:p>
    <w:p w14:paraId="6BE087CE" w14:textId="77777777" w:rsidR="00386F89" w:rsidRDefault="00386F89" w:rsidP="008A1269">
      <w:pPr>
        <w:pStyle w:val="2"/>
        <w:numPr>
          <w:ilvl w:val="2"/>
          <w:numId w:val="17"/>
        </w:numPr>
      </w:pPr>
      <w:bookmarkStart w:id="5" w:name="_Toc83154073"/>
      <w:r>
        <w:t>Окна приложения</w:t>
      </w:r>
      <w:bookmarkEnd w:id="5"/>
    </w:p>
    <w:p w14:paraId="1FC6DF40" w14:textId="0DDD841D" w:rsidR="002A36B4" w:rsidRDefault="00386F89" w:rsidP="002A36B4">
      <w:pPr>
        <w:pStyle w:val="aff"/>
      </w:pPr>
      <w:r>
        <w:t>При первом открытии приложения пользователь попадает на страницу</w:t>
      </w:r>
      <w:r w:rsidR="00E86A53" w:rsidRPr="00E86A53">
        <w:t xml:space="preserve">, </w:t>
      </w:r>
      <w:r w:rsidR="00E86A53">
        <w:t>где он может выбрать авторизоваться или войти в уже имеющуюся учетную запись</w:t>
      </w:r>
      <w:r>
        <w:t xml:space="preserve">. На ней присутствуют </w:t>
      </w:r>
      <w:r w:rsidR="00E86A53">
        <w:t>2 пункта</w:t>
      </w:r>
      <w:r>
        <w:t xml:space="preserve"> (Рисунок 1</w:t>
      </w:r>
      <w:r w:rsidR="008A4311">
        <w:t>.1.1.1</w:t>
      </w:r>
      <w:r>
        <w:t>).</w:t>
      </w:r>
    </w:p>
    <w:p w14:paraId="2B6F6601" w14:textId="65209654" w:rsidR="00386F89" w:rsidRDefault="00E86A53" w:rsidP="002A36B4">
      <w:pPr>
        <w:pStyle w:val="aff"/>
        <w:jc w:val="center"/>
      </w:pPr>
      <w:r>
        <w:rPr>
          <w:noProof/>
        </w:rPr>
        <w:lastRenderedPageBreak/>
        <w:drawing>
          <wp:inline distT="0" distB="0" distL="0" distR="0" wp14:anchorId="2E261EE5" wp14:editId="4D430D59">
            <wp:extent cx="3432334" cy="7627410"/>
            <wp:effectExtent l="0" t="0" r="0" b="0"/>
            <wp:docPr id="1" name="Рисунок 1" descr="https://sun9-84.userapi.com/impg/wsbXotwrnNbKxpLlAXUETZ66eW-X5IZ4noCQTQ/BV2p2w9nPvI.jpg?size=720x1600&amp;quality=96&amp;sign=935c24b2cf150b1efa79767c5a848d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4.userapi.com/impg/wsbXotwrnNbKxpLlAXUETZ66eW-X5IZ4noCQTQ/BV2p2w9nPvI.jpg?size=720x1600&amp;quality=96&amp;sign=935c24b2cf150b1efa79767c5a848d36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590" cy="771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0057" w14:textId="77777777" w:rsidR="00386F89" w:rsidRPr="0032534B" w:rsidRDefault="00386F89" w:rsidP="00BB0C42">
      <w:pPr>
        <w:pStyle w:val="aff2"/>
      </w:pPr>
      <w:r w:rsidRPr="0032534B">
        <w:t>Рисунок 1</w:t>
      </w:r>
      <w:r w:rsidR="008A4311">
        <w:t>.1.1.1</w:t>
      </w:r>
      <w:r w:rsidRPr="0032534B">
        <w:t xml:space="preserve"> – Основная страница</w:t>
      </w:r>
    </w:p>
    <w:p w14:paraId="5F659306" w14:textId="26912B31" w:rsidR="003E7F38" w:rsidRDefault="003E7F38" w:rsidP="003E7F38">
      <w:pPr>
        <w:pStyle w:val="aff"/>
        <w:ind w:firstLine="0"/>
      </w:pPr>
      <w:r>
        <w:t xml:space="preserve">              В разделе</w:t>
      </w:r>
      <w:r w:rsidR="00386F89">
        <w:t xml:space="preserve"> «</w:t>
      </w:r>
      <w:r>
        <w:t>Регистрация» п</w:t>
      </w:r>
      <w:r w:rsidR="00386F89">
        <w:t xml:space="preserve">ользователь может </w:t>
      </w:r>
      <w:r w:rsidRPr="003E7F38">
        <w:t xml:space="preserve">зарегистрироваться </w:t>
      </w:r>
    </w:p>
    <w:p w14:paraId="4D7EEA7D" w14:textId="56C640CB" w:rsidR="002A36B4" w:rsidRDefault="00386F89" w:rsidP="003E7F38">
      <w:pPr>
        <w:pStyle w:val="aff"/>
        <w:ind w:left="3600" w:firstLine="720"/>
      </w:pPr>
      <w:r>
        <w:t xml:space="preserve">(Рисунок </w:t>
      </w:r>
      <w:r w:rsidR="008A4311">
        <w:t>1.1.1.</w:t>
      </w:r>
      <w:r>
        <w:t>2).</w:t>
      </w:r>
    </w:p>
    <w:p w14:paraId="18F69202" w14:textId="5C87B876" w:rsidR="00BB0C42" w:rsidRDefault="00E86A53" w:rsidP="002A36B4">
      <w:pPr>
        <w:pStyle w:val="aff"/>
        <w:jc w:val="center"/>
      </w:pPr>
      <w:r>
        <w:rPr>
          <w:noProof/>
        </w:rPr>
        <w:lastRenderedPageBreak/>
        <w:drawing>
          <wp:inline distT="0" distB="0" distL="0" distR="0" wp14:anchorId="7A8F5EFF" wp14:editId="3CD10596">
            <wp:extent cx="3905250" cy="8678333"/>
            <wp:effectExtent l="0" t="0" r="0" b="0"/>
            <wp:docPr id="3" name="Рисунок 3" descr="https://sun9-61.userapi.com/impg/ttSGJuuAy4Z8OM1_zLrbdWQEKbjDzaOhygcifQ/rcJtL9Wacd0.jpg?size=720x1600&amp;quality=96&amp;sign=25a35e3c2e2b72b34610a48bd88d37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1.userapi.com/impg/ttSGJuuAy4Z8OM1_zLrbdWQEKbjDzaOhygcifQ/rcJtL9Wacd0.jpg?size=720x1600&amp;quality=96&amp;sign=25a35e3c2e2b72b34610a48bd88d3778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28" cy="87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0CF9" w14:textId="4B45A873" w:rsidR="00386F89" w:rsidRPr="0032534B" w:rsidRDefault="00386F89" w:rsidP="00BB0C42">
      <w:pPr>
        <w:pStyle w:val="aff2"/>
      </w:pPr>
      <w:r w:rsidRPr="0032534B">
        <w:t xml:space="preserve">Рисунок </w:t>
      </w:r>
      <w:r w:rsidR="008A4311">
        <w:t>1.1.1.</w:t>
      </w:r>
      <w:r w:rsidRPr="0032534B">
        <w:t>2 – «</w:t>
      </w:r>
      <w:r w:rsidR="003E7F38">
        <w:t>Регистрация</w:t>
      </w:r>
      <w:r w:rsidRPr="0032534B">
        <w:t>»</w:t>
      </w:r>
    </w:p>
    <w:p w14:paraId="6E9A99C6" w14:textId="532EE2A0" w:rsidR="00386F89" w:rsidRDefault="00BA09C2" w:rsidP="00BB0C42">
      <w:pPr>
        <w:pStyle w:val="aff"/>
      </w:pPr>
      <w:r>
        <w:lastRenderedPageBreak/>
        <w:t>После регистрации (Если у пользователя нет учетной записи) мы</w:t>
      </w:r>
      <w:r w:rsidR="00386F89">
        <w:t xml:space="preserve"> </w:t>
      </w:r>
      <w:r>
        <w:t>переходим на страницу авторизации</w:t>
      </w:r>
      <w:r w:rsidRPr="00BA09C2">
        <w:t>.</w:t>
      </w:r>
      <w:r>
        <w:t xml:space="preserve"> Тут есть вариант входа для</w:t>
      </w:r>
      <w:r w:rsidR="00941319">
        <w:t xml:space="preserve"> обычного пользователя и админа</w:t>
      </w:r>
      <w:r>
        <w:t xml:space="preserve"> </w:t>
      </w:r>
      <w:r w:rsidR="00386F89">
        <w:t xml:space="preserve">(Рисунок </w:t>
      </w:r>
      <w:r w:rsidR="008A4311">
        <w:t>1.1.1.</w:t>
      </w:r>
      <w:r w:rsidR="00386F89">
        <w:t>3).</w:t>
      </w:r>
    </w:p>
    <w:p w14:paraId="3C0A41A8" w14:textId="29A3EFDA" w:rsidR="00386F89" w:rsidRDefault="00BA09C2" w:rsidP="00386F89">
      <w:pPr>
        <w:jc w:val="center"/>
      </w:pPr>
      <w:r>
        <w:rPr>
          <w:noProof/>
        </w:rPr>
        <w:drawing>
          <wp:inline distT="0" distB="0" distL="0" distR="0" wp14:anchorId="18FB36BE" wp14:editId="0ED20203">
            <wp:extent cx="3324225" cy="7124700"/>
            <wp:effectExtent l="0" t="0" r="0" b="0"/>
            <wp:docPr id="5" name="Рисунок 5" descr="MLhEatqZA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LhEatqZA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4" t="12572" r="40031" b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A644" w14:textId="3224CFCC" w:rsidR="00386F89" w:rsidRDefault="00386F89" w:rsidP="002A36B4">
      <w:pPr>
        <w:pStyle w:val="aff2"/>
      </w:pPr>
      <w:r w:rsidRPr="00BB0C42">
        <w:t xml:space="preserve">Рисунок </w:t>
      </w:r>
      <w:r w:rsidR="008A4311">
        <w:t>1.1.1.</w:t>
      </w:r>
      <w:r w:rsidRPr="00BB0C42">
        <w:t xml:space="preserve">3 – </w:t>
      </w:r>
      <w:r w:rsidR="00BA09C2">
        <w:t>Авторизация</w:t>
      </w:r>
    </w:p>
    <w:p w14:paraId="52486F8B" w14:textId="3158004B" w:rsidR="00386F89" w:rsidRDefault="00941319" w:rsidP="00BB0C42">
      <w:pPr>
        <w:pStyle w:val="aff"/>
      </w:pPr>
      <w:r>
        <w:t xml:space="preserve">Рассмотрим </w:t>
      </w:r>
      <w:r w:rsidR="00670750">
        <w:t xml:space="preserve">каталог </w:t>
      </w:r>
      <w:r>
        <w:t>с точки зрения</w:t>
      </w:r>
      <w:r w:rsidR="00670750">
        <w:t xml:space="preserve"> пользователя</w:t>
      </w:r>
      <w:r w:rsidR="00670750" w:rsidRPr="00670750">
        <w:t xml:space="preserve">. </w:t>
      </w:r>
      <w:r w:rsidR="00670750">
        <w:t xml:space="preserve">У пользователя есть возможность просмотреть каталог </w:t>
      </w:r>
      <w:r w:rsidR="00386F89">
        <w:t xml:space="preserve">(Рисунок </w:t>
      </w:r>
      <w:r w:rsidR="008A4311">
        <w:t>1.1.1.</w:t>
      </w:r>
      <w:r w:rsidR="00386F89">
        <w:t>4).</w:t>
      </w:r>
    </w:p>
    <w:p w14:paraId="3FEC169D" w14:textId="51A519CC" w:rsidR="00BB0C42" w:rsidRDefault="00670750" w:rsidP="00BB0C42">
      <w:pPr>
        <w:pStyle w:val="aff"/>
        <w:jc w:val="center"/>
      </w:pPr>
      <w:r>
        <w:rPr>
          <w:noProof/>
        </w:rPr>
        <w:lastRenderedPageBreak/>
        <w:drawing>
          <wp:inline distT="0" distB="0" distL="0" distR="0" wp14:anchorId="24C2E576" wp14:editId="7AF04AD3">
            <wp:extent cx="3932204" cy="8738235"/>
            <wp:effectExtent l="0" t="0" r="0" b="0"/>
            <wp:docPr id="6" name="Рисунок 6" descr="https://sun9-9.userapi.com/impg/hAxl85IREnTDxmXX_tQAXHWBUzdgzwFxfMlvRw/n_Ld-_B9og4.jpg?size=720x1600&amp;quality=96&amp;sign=544a607126e457ed1140d5d52dfc30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9.userapi.com/impg/hAxl85IREnTDxmXX_tQAXHWBUzdgzwFxfMlvRw/n_Ld-_B9og4.jpg?size=720x1600&amp;quality=96&amp;sign=544a607126e457ed1140d5d52dfc3095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022" cy="88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6D2F" w14:textId="2E3D14F4" w:rsidR="00386F89" w:rsidRDefault="00386F89" w:rsidP="002A36B4">
      <w:pPr>
        <w:pStyle w:val="aff2"/>
      </w:pPr>
      <w:r w:rsidRPr="00BB0C42">
        <w:t xml:space="preserve">Рисунок </w:t>
      </w:r>
      <w:r w:rsidR="008A4311">
        <w:t>1.1.1.</w:t>
      </w:r>
      <w:r w:rsidRPr="00BB0C42">
        <w:t xml:space="preserve">4 – </w:t>
      </w:r>
      <w:r w:rsidR="007E5C7C">
        <w:t>Каталог</w:t>
      </w:r>
    </w:p>
    <w:p w14:paraId="46659058" w14:textId="00A590DF" w:rsidR="00386F89" w:rsidRDefault="007E5C7C" w:rsidP="00BB0C42">
      <w:pPr>
        <w:pStyle w:val="aff"/>
      </w:pPr>
      <w:r>
        <w:lastRenderedPageBreak/>
        <w:t>Так же у пользователя есть возможность изменять свои настройки</w:t>
      </w:r>
      <w:r w:rsidR="00386F89">
        <w:t xml:space="preserve"> (Рисунок </w:t>
      </w:r>
      <w:r w:rsidR="008A4311">
        <w:t>1.1.1.</w:t>
      </w:r>
      <w:r w:rsidR="00386F89">
        <w:t>5).</w:t>
      </w:r>
    </w:p>
    <w:p w14:paraId="415F6BDE" w14:textId="0E2E450A" w:rsidR="00386F89" w:rsidRDefault="007E5C7C" w:rsidP="00BB0C42">
      <w:pPr>
        <w:pStyle w:val="aff"/>
        <w:jc w:val="center"/>
      </w:pPr>
      <w:r>
        <w:rPr>
          <w:noProof/>
        </w:rPr>
        <w:drawing>
          <wp:inline distT="0" distB="0" distL="0" distR="0" wp14:anchorId="764E868E" wp14:editId="45D6C445">
            <wp:extent cx="3203846" cy="7111950"/>
            <wp:effectExtent l="0" t="0" r="0" b="0"/>
            <wp:docPr id="8" name="Рисунок 8" descr="https://sun9-86.userapi.com/impg/PxSsN62XfBTn1UPuKICSK03k-pEo3mQN_Nh28A/fCcYLeZ2qGE.jpg?size=720x1600&amp;quality=96&amp;sign=fbef888446b23a13bc7ecd9bb54175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86.userapi.com/impg/PxSsN62XfBTn1UPuKICSK03k-pEo3mQN_Nh28A/fCcYLeZ2qGE.jpg?size=720x1600&amp;quality=96&amp;sign=fbef888446b23a13bc7ecd9bb54175fb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29" cy="713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ECB5" w14:textId="6771092D" w:rsidR="00386F89" w:rsidRDefault="00386F89" w:rsidP="00BB0C42">
      <w:pPr>
        <w:pStyle w:val="aff2"/>
      </w:pPr>
      <w:r>
        <w:t xml:space="preserve">Рисунок </w:t>
      </w:r>
      <w:r w:rsidR="008A4311">
        <w:t>1.1.1.</w:t>
      </w:r>
      <w:r>
        <w:t xml:space="preserve">5 – </w:t>
      </w:r>
      <w:r w:rsidR="007E5C7C">
        <w:t>Настройки пользователя</w:t>
      </w:r>
    </w:p>
    <w:p w14:paraId="7679E188" w14:textId="77777777" w:rsidR="007E5C7C" w:rsidRDefault="007E5C7C" w:rsidP="00BB0C42">
      <w:pPr>
        <w:pStyle w:val="aff2"/>
      </w:pPr>
    </w:p>
    <w:p w14:paraId="3CCE049C" w14:textId="77777777" w:rsidR="007E5C7C" w:rsidRDefault="007E5C7C" w:rsidP="00BB0C42">
      <w:pPr>
        <w:pStyle w:val="aff2"/>
      </w:pPr>
    </w:p>
    <w:p w14:paraId="17CC2967" w14:textId="14E272D6" w:rsidR="00D973D9" w:rsidRDefault="00D973D9" w:rsidP="00D973D9">
      <w:pPr>
        <w:jc w:val="center"/>
      </w:pPr>
      <w:r>
        <w:lastRenderedPageBreak/>
        <w:t>Далее рассмотрим каталог с точки зрения администратора</w:t>
      </w:r>
      <w:r w:rsidRPr="00D973D9">
        <w:t xml:space="preserve">. </w:t>
      </w:r>
      <w:r>
        <w:t>Как только мы авторизовались как админ</w:t>
      </w:r>
      <w:r w:rsidRPr="00D973D9">
        <w:t>,</w:t>
      </w:r>
      <w:r>
        <w:t xml:space="preserve"> мы видим окно выбора категории для добавления товара администратором</w:t>
      </w:r>
    </w:p>
    <w:p w14:paraId="6BBA930C" w14:textId="1E32909C" w:rsidR="00386F89" w:rsidRDefault="00D973D9" w:rsidP="00BB0C42">
      <w:pPr>
        <w:pStyle w:val="aff"/>
      </w:pPr>
      <w:r>
        <w:t xml:space="preserve">                                             </w:t>
      </w:r>
      <w:r w:rsidRPr="00D973D9">
        <w:t xml:space="preserve"> </w:t>
      </w:r>
      <w:r w:rsidR="00386F89">
        <w:t xml:space="preserve">(Рисунок </w:t>
      </w:r>
      <w:r w:rsidR="008A4311">
        <w:t>1.1.1.</w:t>
      </w:r>
      <w:r w:rsidR="00386F89">
        <w:t>6).</w:t>
      </w:r>
    </w:p>
    <w:p w14:paraId="6FA83582" w14:textId="51EB6240" w:rsidR="00386F89" w:rsidRDefault="00D973D9" w:rsidP="00BB0C42">
      <w:pPr>
        <w:pStyle w:val="aff"/>
        <w:jc w:val="center"/>
      </w:pPr>
      <w:r>
        <w:rPr>
          <w:noProof/>
        </w:rPr>
        <w:drawing>
          <wp:inline distT="0" distB="0" distL="0" distR="0" wp14:anchorId="18D47ACB" wp14:editId="55AEC5C5">
            <wp:extent cx="3417990" cy="7587312"/>
            <wp:effectExtent l="0" t="0" r="0" b="0"/>
            <wp:docPr id="9" name="Рисунок 9" descr="https://sun9-15.userapi.com/impg/WAsHKsgLkuvei0IC_b42i40_kib5n06SLuQFVA/v4dYpzQk_9A.jpg?size=720x1600&amp;quality=96&amp;sign=0deae7c548506d5cdd1c82bb11c09a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5.userapi.com/impg/WAsHKsgLkuvei0IC_b42i40_kib5n06SLuQFVA/v4dYpzQk_9A.jpg?size=720x1600&amp;quality=96&amp;sign=0deae7c548506d5cdd1c82bb11c09a4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91" cy="762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A9B3" w14:textId="361BDFCC" w:rsidR="00386F89" w:rsidRDefault="00386F89" w:rsidP="00BB0C42">
      <w:pPr>
        <w:pStyle w:val="aff2"/>
      </w:pPr>
      <w:r>
        <w:t xml:space="preserve">Рисунок </w:t>
      </w:r>
      <w:r w:rsidR="008A4311">
        <w:t>1.1.1.</w:t>
      </w:r>
      <w:r w:rsidR="00D973D9">
        <w:t xml:space="preserve">6 – Окно добавление товара </w:t>
      </w:r>
    </w:p>
    <w:p w14:paraId="2A8FFA0A" w14:textId="2B53AE8F" w:rsidR="00386F89" w:rsidRDefault="008A4311" w:rsidP="00BB0C42">
      <w:pPr>
        <w:pStyle w:val="aff"/>
      </w:pPr>
      <w:r>
        <w:lastRenderedPageBreak/>
        <w:t>Из меню, изображённом на Р</w:t>
      </w:r>
      <w:r w:rsidR="00386F89">
        <w:t xml:space="preserve">исунке </w:t>
      </w:r>
      <w:r>
        <w:t>1.1.1.</w:t>
      </w:r>
      <w:r w:rsidR="00386F89">
        <w:t>7, осуществляется</w:t>
      </w:r>
      <w:r w:rsidR="00D973D9">
        <w:t xml:space="preserve"> добавление товара в каталог администратором. Мы можем выбрать фото товара</w:t>
      </w:r>
      <w:r w:rsidR="00D973D9">
        <w:rPr>
          <w:lang w:val="en-US"/>
        </w:rPr>
        <w:t xml:space="preserve">, </w:t>
      </w:r>
      <w:r w:rsidR="00D973D9">
        <w:t>наименование</w:t>
      </w:r>
      <w:r w:rsidR="00D973D9">
        <w:rPr>
          <w:lang w:val="en-US"/>
        </w:rPr>
        <w:t xml:space="preserve">, </w:t>
      </w:r>
      <w:r w:rsidR="00D973D9">
        <w:t>описание и стоимость</w:t>
      </w:r>
      <w:r w:rsidR="00386F89">
        <w:t xml:space="preserve">. </w:t>
      </w:r>
    </w:p>
    <w:p w14:paraId="70782C71" w14:textId="2D982C6A" w:rsidR="00BB0C42" w:rsidRDefault="00D973D9" w:rsidP="00BB0C42">
      <w:pPr>
        <w:pStyle w:val="aff"/>
        <w:jc w:val="center"/>
      </w:pPr>
      <w:r>
        <w:rPr>
          <w:noProof/>
        </w:rPr>
        <w:drawing>
          <wp:inline distT="0" distB="0" distL="0" distR="0" wp14:anchorId="1EBAC50D" wp14:editId="02C80569">
            <wp:extent cx="3755185" cy="7861465"/>
            <wp:effectExtent l="0" t="0" r="0" b="0"/>
            <wp:docPr id="12" name="Рисунок 12" descr="KiG2-Sad8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iG2-Sad8-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8" t="12979" r="39871" b="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41" cy="78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D52C" w14:textId="36A2D7F3" w:rsidR="00386F89" w:rsidRDefault="00386F89" w:rsidP="008B181D">
      <w:pPr>
        <w:pStyle w:val="aff2"/>
      </w:pPr>
      <w:r>
        <w:t xml:space="preserve">Рисунок </w:t>
      </w:r>
      <w:r w:rsidR="008A4311">
        <w:t>1.1.1.</w:t>
      </w:r>
      <w:r>
        <w:t xml:space="preserve">7 – </w:t>
      </w:r>
      <w:r w:rsidR="00D973D9">
        <w:t>Окно добавления товара</w:t>
      </w:r>
    </w:p>
    <w:p w14:paraId="3244C603" w14:textId="77777777" w:rsidR="00386F89" w:rsidRDefault="00386F89" w:rsidP="008A1269">
      <w:pPr>
        <w:pStyle w:val="2"/>
        <w:numPr>
          <w:ilvl w:val="2"/>
          <w:numId w:val="17"/>
        </w:numPr>
      </w:pPr>
      <w:bookmarkStart w:id="6" w:name="_Toc83154074"/>
      <w:r>
        <w:lastRenderedPageBreak/>
        <w:t>Диаграмма использования</w:t>
      </w:r>
      <w:bookmarkEnd w:id="6"/>
    </w:p>
    <w:p w14:paraId="136D3071" w14:textId="5E71E38E" w:rsidR="00386F89" w:rsidRDefault="00386F89" w:rsidP="002A36B4">
      <w:pPr>
        <w:pStyle w:val="aff"/>
      </w:pPr>
      <w:r>
        <w:t>Для схематичного отображения взаимодействия пользователя с приложением используется Диаграмма вариантов использования (Use Case). С её помощью наглядно будут представлены возможности пользователя</w:t>
      </w:r>
      <w:r w:rsidR="0002560D">
        <w:t xml:space="preserve"> и администратора</w:t>
      </w:r>
      <w:r>
        <w:t xml:space="preserve"> при работе с </w:t>
      </w:r>
      <w:r w:rsidR="0002560D">
        <w:t>Апте</w:t>
      </w:r>
      <w:r w:rsidR="0002560D">
        <w:rPr>
          <w:lang w:val="en-US"/>
        </w:rPr>
        <w:t>LOGE</w:t>
      </w:r>
      <w:r>
        <w:t xml:space="preserve">. </w:t>
      </w:r>
    </w:p>
    <w:p w14:paraId="5EE8203D" w14:textId="5233B8F1" w:rsidR="00386F89" w:rsidRDefault="00386F89" w:rsidP="0002560D">
      <w:pPr>
        <w:pStyle w:val="aff"/>
        <w:ind w:left="2880" w:firstLine="720"/>
      </w:pPr>
      <w:r>
        <w:t xml:space="preserve"> (Рисунок </w:t>
      </w:r>
      <w:r w:rsidR="008A4311">
        <w:t>1.1.2</w:t>
      </w:r>
      <w:r>
        <w:t>).</w:t>
      </w:r>
    </w:p>
    <w:p w14:paraId="0A299F0D" w14:textId="75BAEBB4" w:rsidR="00386F89" w:rsidRDefault="0002560D" w:rsidP="002A36B4">
      <w:pPr>
        <w:pStyle w:val="aff"/>
        <w:jc w:val="left"/>
      </w:pPr>
      <w:r>
        <w:rPr>
          <w:noProof/>
        </w:rPr>
        <w:drawing>
          <wp:inline distT="0" distB="0" distL="0" distR="0" wp14:anchorId="1EF13CCC" wp14:editId="5912FFE5">
            <wp:extent cx="5372538" cy="3704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4538" cy="3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75DC" w14:textId="77777777" w:rsidR="00386F89" w:rsidRDefault="008A4311" w:rsidP="002A36B4">
      <w:pPr>
        <w:pStyle w:val="aff2"/>
      </w:pPr>
      <w:r>
        <w:t>Рисунок 1.1.2</w:t>
      </w:r>
      <w:r w:rsidR="00386F89">
        <w:t xml:space="preserve"> – Диаграмма вариантов использования</w:t>
      </w:r>
    </w:p>
    <w:p w14:paraId="74016557" w14:textId="77777777" w:rsidR="00386F89" w:rsidRDefault="00386F89" w:rsidP="008A1269">
      <w:pPr>
        <w:pStyle w:val="2"/>
        <w:numPr>
          <w:ilvl w:val="2"/>
          <w:numId w:val="17"/>
        </w:numPr>
      </w:pPr>
      <w:bookmarkStart w:id="7" w:name="_Toc83154075"/>
      <w:r>
        <w:t>Ссылка на репозиторий</w:t>
      </w:r>
      <w:bookmarkEnd w:id="7"/>
    </w:p>
    <w:p w14:paraId="7499B483" w14:textId="7C25A7A2" w:rsidR="00386F89" w:rsidRPr="00636C6A" w:rsidRDefault="00386F89" w:rsidP="002A36B4">
      <w:pPr>
        <w:pStyle w:val="aff"/>
      </w:pPr>
      <w:r>
        <w:t xml:space="preserve">Ссылка на репозиторий проекта по тестированию сервиса </w:t>
      </w:r>
      <w:r w:rsidR="008B181D">
        <w:t>Апте</w:t>
      </w:r>
      <w:r w:rsidR="008B181D">
        <w:rPr>
          <w:lang w:val="en-US"/>
        </w:rPr>
        <w:t>LOGE</w:t>
      </w:r>
      <w:r w:rsidR="008B181D">
        <w:t xml:space="preserve"> </w:t>
      </w:r>
      <w:r>
        <w:t xml:space="preserve">на GitHub: </w:t>
      </w:r>
      <w:r w:rsidR="008B181D" w:rsidRPr="008B181D">
        <w:rPr>
          <w:color w:val="0000FF"/>
          <w:u w:val="single"/>
        </w:rPr>
        <w:t>https://github.com/Gorer/star2</w:t>
      </w:r>
      <w:r>
        <w:t>.</w:t>
      </w:r>
    </w:p>
    <w:p w14:paraId="47AEF3CF" w14:textId="77777777" w:rsidR="00386F89" w:rsidRDefault="00386F89" w:rsidP="008A1269">
      <w:pPr>
        <w:pStyle w:val="af7"/>
        <w:numPr>
          <w:ilvl w:val="0"/>
          <w:numId w:val="16"/>
        </w:numPr>
        <w:jc w:val="both"/>
      </w:pPr>
      <w:bookmarkStart w:id="8" w:name="_Toc83154076"/>
      <w:r>
        <w:lastRenderedPageBreak/>
        <w:t>Выявленные баги в ПО</w:t>
      </w:r>
      <w:bookmarkEnd w:id="8"/>
    </w:p>
    <w:p w14:paraId="1DCC2D89" w14:textId="77777777" w:rsidR="002A3E41" w:rsidRPr="002A3E41" w:rsidRDefault="002A3E41" w:rsidP="008A1269">
      <w:pPr>
        <w:pStyle w:val="a4"/>
        <w:keepNext/>
        <w:keepLines/>
        <w:numPr>
          <w:ilvl w:val="0"/>
          <w:numId w:val="18"/>
        </w:numPr>
        <w:spacing w:before="851" w:after="567" w:line="360" w:lineRule="auto"/>
        <w:contextualSpacing w:val="0"/>
        <w:outlineLvl w:val="1"/>
        <w:rPr>
          <w:rFonts w:eastAsiaTheme="majorEastAsia"/>
          <w:b/>
          <w:vanish/>
          <w:sz w:val="32"/>
          <w:szCs w:val="32"/>
        </w:rPr>
      </w:pPr>
      <w:bookmarkStart w:id="9" w:name="_Toc82946677"/>
      <w:bookmarkStart w:id="10" w:name="_Toc83152075"/>
      <w:bookmarkStart w:id="11" w:name="_Toc83152154"/>
      <w:bookmarkStart w:id="12" w:name="_Toc83152173"/>
      <w:bookmarkStart w:id="13" w:name="_Toc83154077"/>
      <w:bookmarkEnd w:id="9"/>
      <w:bookmarkEnd w:id="10"/>
      <w:bookmarkEnd w:id="11"/>
      <w:bookmarkEnd w:id="12"/>
      <w:bookmarkEnd w:id="13"/>
    </w:p>
    <w:p w14:paraId="3CFB925F" w14:textId="77777777" w:rsidR="002A3E41" w:rsidRPr="002A3E41" w:rsidRDefault="002A3E41" w:rsidP="008A1269">
      <w:pPr>
        <w:pStyle w:val="a4"/>
        <w:keepNext/>
        <w:keepLines/>
        <w:numPr>
          <w:ilvl w:val="0"/>
          <w:numId w:val="18"/>
        </w:numPr>
        <w:spacing w:before="851" w:after="567" w:line="360" w:lineRule="auto"/>
        <w:contextualSpacing w:val="0"/>
        <w:outlineLvl w:val="1"/>
        <w:rPr>
          <w:rFonts w:eastAsiaTheme="majorEastAsia"/>
          <w:b/>
          <w:vanish/>
          <w:sz w:val="32"/>
          <w:szCs w:val="32"/>
        </w:rPr>
      </w:pPr>
      <w:bookmarkStart w:id="14" w:name="_Toc82946678"/>
      <w:bookmarkStart w:id="15" w:name="_Toc83152076"/>
      <w:bookmarkStart w:id="16" w:name="_Toc83152155"/>
      <w:bookmarkStart w:id="17" w:name="_Toc83152174"/>
      <w:bookmarkStart w:id="18" w:name="_Toc83154078"/>
      <w:bookmarkEnd w:id="14"/>
      <w:bookmarkEnd w:id="15"/>
      <w:bookmarkEnd w:id="16"/>
      <w:bookmarkEnd w:id="17"/>
      <w:bookmarkEnd w:id="18"/>
    </w:p>
    <w:p w14:paraId="1A2B29CB" w14:textId="1F0477B3" w:rsidR="00386F89" w:rsidRPr="00551647" w:rsidRDefault="008B181D" w:rsidP="008B181D">
      <w:pPr>
        <w:pStyle w:val="af9"/>
        <w:numPr>
          <w:ilvl w:val="1"/>
          <w:numId w:val="18"/>
        </w:numPr>
      </w:pPr>
      <w:bookmarkStart w:id="19" w:name="_Toc83154079"/>
      <w:r>
        <w:rPr>
          <w:rFonts w:eastAsiaTheme="majorEastAsia"/>
        </w:rPr>
        <w:t xml:space="preserve">Ввод текста </w:t>
      </w:r>
      <w:r w:rsidRPr="008B181D">
        <w:rPr>
          <w:rFonts w:eastAsiaTheme="majorEastAsia"/>
        </w:rPr>
        <w:t xml:space="preserve">кириллическими </w:t>
      </w:r>
      <w:r>
        <w:rPr>
          <w:rFonts w:eastAsiaTheme="majorEastAsia"/>
        </w:rPr>
        <w:t>буквами</w:t>
      </w:r>
      <w:r w:rsidR="00386F89" w:rsidRPr="00551647">
        <w:t>.</w:t>
      </w:r>
      <w:bookmarkEnd w:id="19"/>
    </w:p>
    <w:p w14:paraId="04EF1E13" w14:textId="2EDC0DD9" w:rsidR="00386F89" w:rsidRDefault="00DC72B7" w:rsidP="002A3E41">
      <w:pPr>
        <w:pStyle w:val="aff"/>
      </w:pPr>
      <w:r>
        <w:t>При попытке вода текста кириллическими буквами обнаруживается</w:t>
      </w:r>
      <w:r w:rsidRPr="00DC72B7">
        <w:t>,</w:t>
      </w:r>
      <w:r>
        <w:t xml:space="preserve"> невозможность </w:t>
      </w:r>
      <w:r w:rsidR="00760CF4">
        <w:t xml:space="preserve">- </w:t>
      </w:r>
      <w:r>
        <w:t>это сделать</w:t>
      </w:r>
      <w:r w:rsidR="00DF1D93" w:rsidRPr="00DF1D93">
        <w:t>.</w:t>
      </w:r>
      <w:r w:rsidR="002A3E41">
        <w:t xml:space="preserve"> (Таблица </w:t>
      </w:r>
      <w:r w:rsidR="008A4311">
        <w:t>2.</w:t>
      </w:r>
      <w:r w:rsidR="002A3E41">
        <w:t>1)</w:t>
      </w:r>
      <w:r w:rsidR="00386F89">
        <w:t>.</w:t>
      </w:r>
    </w:p>
    <w:p w14:paraId="646183C2" w14:textId="77777777" w:rsidR="00386F89" w:rsidRPr="002A3E41" w:rsidRDefault="002A3E41" w:rsidP="002A3E41">
      <w:pPr>
        <w:pStyle w:val="aff4"/>
        <w:jc w:val="right"/>
      </w:pPr>
      <w:r>
        <w:t xml:space="preserve">Таблица </w:t>
      </w:r>
      <w:r w:rsidR="008A4311">
        <w:t>2.</w:t>
      </w:r>
      <w:r>
        <w:t>1</w:t>
      </w:r>
      <w:r>
        <w:tab/>
      </w:r>
    </w:p>
    <w:tbl>
      <w:tblPr>
        <w:tblW w:w="9465" w:type="dxa"/>
        <w:tblLayout w:type="fixed"/>
        <w:tblLook w:val="0400" w:firstRow="0" w:lastRow="0" w:firstColumn="0" w:lastColumn="0" w:noHBand="0" w:noVBand="1"/>
      </w:tblPr>
      <w:tblGrid>
        <w:gridCol w:w="1021"/>
        <w:gridCol w:w="3055"/>
        <w:gridCol w:w="2237"/>
        <w:gridCol w:w="3152"/>
      </w:tblGrid>
      <w:tr w:rsidR="00386F89" w14:paraId="3C8BEE89" w14:textId="77777777" w:rsidTr="002A3E4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8A6E9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ID: 1</w:t>
            </w:r>
          </w:p>
        </w:tc>
        <w:tc>
          <w:tcPr>
            <w:tcW w:w="8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7EEAB" w14:textId="6B76F928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Название: </w:t>
            </w:r>
            <w:r w:rsidR="008B181D">
              <w:rPr>
                <w:rFonts w:eastAsiaTheme="majorEastAsia"/>
              </w:rPr>
              <w:t xml:space="preserve">Ввод текста </w:t>
            </w:r>
            <w:r w:rsidR="008B181D" w:rsidRPr="008B181D">
              <w:rPr>
                <w:rFonts w:eastAsiaTheme="majorEastAsia"/>
              </w:rPr>
              <w:t xml:space="preserve">кириллическими </w:t>
            </w:r>
            <w:r w:rsidR="008B181D">
              <w:rPr>
                <w:rFonts w:eastAsiaTheme="majorEastAsia"/>
              </w:rPr>
              <w:t>буквами</w:t>
            </w:r>
          </w:p>
        </w:tc>
      </w:tr>
      <w:tr w:rsidR="00386F89" w14:paraId="7C252FF9" w14:textId="77777777" w:rsidTr="002A3E41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E47F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R_1 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CB719" w14:textId="6C995A60" w:rsidR="00386F89" w:rsidRPr="00405766" w:rsidRDefault="00405766" w:rsidP="002A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Янченко И</w:t>
            </w:r>
            <w:r w:rsidR="00386F8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</w:t>
            </w:r>
            <w:r w:rsidRPr="00405766">
              <w:rPr>
                <w:color w:val="000000"/>
              </w:rPr>
              <w:t>.</w:t>
            </w:r>
          </w:p>
          <w:p w14:paraId="6979278D" w14:textId="51869BF5" w:rsidR="00386F89" w:rsidRDefault="00405766" w:rsidP="002A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Елизов Д. А</w:t>
            </w:r>
            <w:r w:rsidR="00386F89">
              <w:rPr>
                <w:color w:val="000000"/>
              </w:rPr>
              <w:t>.</w:t>
            </w:r>
          </w:p>
          <w:p w14:paraId="67EF3485" w14:textId="4215E5EB" w:rsidR="00386F89" w:rsidRDefault="00405766" w:rsidP="002A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Циркунов В. В</w:t>
            </w:r>
            <w:r w:rsidR="00386F89">
              <w:rPr>
                <w:color w:val="000000"/>
              </w:rPr>
              <w:t>.</w:t>
            </w:r>
          </w:p>
          <w:p w14:paraId="5EBECC86" w14:textId="25ADA3DC" w:rsidR="00386F89" w:rsidRDefault="00405766" w:rsidP="002A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ванов К.Н</w:t>
            </w:r>
            <w:r w:rsidR="00386F89">
              <w:rPr>
                <w:color w:val="000000"/>
              </w:rPr>
              <w:t xml:space="preserve">.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91455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Высокий приоритет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DF10C" w14:textId="49677D7E" w:rsidR="00386F89" w:rsidRDefault="00386F89" w:rsidP="00405766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Модуль: </w:t>
            </w:r>
            <w:r w:rsidR="00A002D6">
              <w:rPr>
                <w:color w:val="000000"/>
              </w:rPr>
              <w:t>Поле в</w:t>
            </w:r>
            <w:r w:rsidR="00405766">
              <w:rPr>
                <w:color w:val="000000"/>
              </w:rPr>
              <w:t>вод</w:t>
            </w:r>
            <w:r w:rsidR="00A002D6">
              <w:rPr>
                <w:color w:val="000000"/>
              </w:rPr>
              <w:t>а</w:t>
            </w:r>
            <w:r w:rsidR="00405766">
              <w:rPr>
                <w:color w:val="000000"/>
              </w:rPr>
              <w:t xml:space="preserve"> </w:t>
            </w:r>
          </w:p>
        </w:tc>
      </w:tr>
      <w:tr w:rsidR="00386F89" w14:paraId="0B6EDD83" w14:textId="77777777" w:rsidTr="002A3E41"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E62C3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Приготовления на начало тестирования:</w:t>
            </w:r>
          </w:p>
          <w:p w14:paraId="720F9DB1" w14:textId="6A123524" w:rsidR="00386F89" w:rsidRDefault="00A002D6" w:rsidP="008A12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крыть программу</w:t>
            </w:r>
            <w:r w:rsidR="00386F89">
              <w:rPr>
                <w:color w:val="000000"/>
              </w:rPr>
              <w:t>.</w:t>
            </w:r>
          </w:p>
          <w:p w14:paraId="5C217ABF" w14:textId="1ACCAA76" w:rsidR="00386F89" w:rsidRDefault="00A002D6" w:rsidP="008A126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14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рать</w:t>
            </w:r>
            <w:r w:rsidR="00DC72B7">
              <w:rPr>
                <w:color w:val="000000"/>
              </w:rPr>
              <w:t xml:space="preserve"> в настройках телефона русский язык как основной или вторичный</w:t>
            </w:r>
            <w:r w:rsidR="00386F89">
              <w:rPr>
                <w:color w:val="000000"/>
              </w:rPr>
              <w:t>.</w:t>
            </w:r>
            <w:r w:rsidR="00386F8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86F89" w14:paraId="6BB00677" w14:textId="77777777" w:rsidTr="002A3E41"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4A230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Шаги:</w:t>
            </w:r>
          </w:p>
          <w:p w14:paraId="793EDCBB" w14:textId="0C2D7E1E" w:rsidR="00386F89" w:rsidRDefault="00FA6414" w:rsidP="008A1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рать первое поле ввода</w:t>
            </w:r>
            <w:r w:rsidR="00386F89">
              <w:rPr>
                <w:color w:val="000000"/>
              </w:rPr>
              <w:t>.</w:t>
            </w:r>
          </w:p>
          <w:p w14:paraId="7BA6F534" w14:textId="2602715E" w:rsidR="00386F89" w:rsidRDefault="00FA6414" w:rsidP="008A12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14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пробовать ввести </w:t>
            </w:r>
            <w:r>
              <w:rPr>
                <w:color w:val="000000"/>
              </w:rPr>
              <w:lastRenderedPageBreak/>
              <w:t>кириллические символы</w:t>
            </w:r>
            <w:r w:rsidR="00386F89">
              <w:rPr>
                <w:color w:val="000000"/>
              </w:rPr>
              <w:t>.</w:t>
            </w:r>
            <w:r w:rsidR="00386F8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9D515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Ожидаемый результат: </w:t>
            </w:r>
          </w:p>
          <w:p w14:paraId="2D1076F3" w14:textId="3077341A" w:rsidR="00386F89" w:rsidRDefault="00FA6414" w:rsidP="00FA6414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При попытке заполнения верхнего поля</w:t>
            </w:r>
            <w:r w:rsidRPr="00FA641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есть возможность вводить текст кириллическими буквами </w:t>
            </w:r>
          </w:p>
        </w:tc>
      </w:tr>
      <w:tr w:rsidR="00386F89" w14:paraId="6C0A35EC" w14:textId="77777777" w:rsidTr="002A3E41"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4FA4A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Статус «Разработано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2DADA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Дата выполнения 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29B3C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Ссылка на дефекты:</w:t>
            </w:r>
          </w:p>
        </w:tc>
      </w:tr>
    </w:tbl>
    <w:p w14:paraId="5EC38981" w14:textId="2F9F56DF" w:rsidR="00386F89" w:rsidRPr="002A3E41" w:rsidRDefault="00FA6414" w:rsidP="008A1269">
      <w:pPr>
        <w:pStyle w:val="af9"/>
        <w:numPr>
          <w:ilvl w:val="1"/>
          <w:numId w:val="18"/>
        </w:numPr>
      </w:pPr>
      <w:bookmarkStart w:id="20" w:name="_Toc83154080"/>
      <w:r>
        <w:t>Отображение названия поля для заполнения</w:t>
      </w:r>
      <w:r w:rsidR="00386F89" w:rsidRPr="002A3E41">
        <w:t>.</w:t>
      </w:r>
      <w:bookmarkEnd w:id="20"/>
    </w:p>
    <w:p w14:paraId="0E7F13ED" w14:textId="53C767C6" w:rsidR="00386F89" w:rsidRDefault="00FA6414" w:rsidP="002A3E41">
      <w:pPr>
        <w:pStyle w:val="aff"/>
      </w:pPr>
      <w:r>
        <w:t>При просмотре пользователем верхнего поля ввода</w:t>
      </w:r>
      <w:r w:rsidR="00DF1D93" w:rsidRPr="00DF1D93">
        <w:t>,</w:t>
      </w:r>
      <w:r>
        <w:t xml:space="preserve"> нет</w:t>
      </w:r>
      <w:r w:rsidR="00DF1D93">
        <w:t xml:space="preserve"> подписи для указания пользователю что нужно вводить.</w:t>
      </w:r>
      <w:r w:rsidR="002A3E41">
        <w:t xml:space="preserve"> (Таблица 2</w:t>
      </w:r>
      <w:r w:rsidR="008A4311">
        <w:t>.2</w:t>
      </w:r>
      <w:r w:rsidR="002A3E41">
        <w:t>)</w:t>
      </w:r>
      <w:r w:rsidR="00386F89">
        <w:t>.</w:t>
      </w:r>
    </w:p>
    <w:p w14:paraId="3C2C1A74" w14:textId="77777777" w:rsidR="00386F89" w:rsidRDefault="002A3E41" w:rsidP="002A3E41">
      <w:pPr>
        <w:pStyle w:val="aff4"/>
        <w:jc w:val="right"/>
      </w:pPr>
      <w:r>
        <w:t>Таблица 2</w:t>
      </w:r>
      <w:r w:rsidR="008A4311">
        <w:t>.2</w:t>
      </w:r>
      <w:r>
        <w:tab/>
      </w:r>
    </w:p>
    <w:tbl>
      <w:tblPr>
        <w:tblW w:w="9465" w:type="dxa"/>
        <w:tblLayout w:type="fixed"/>
        <w:tblLook w:val="0400" w:firstRow="0" w:lastRow="0" w:firstColumn="0" w:lastColumn="0" w:noHBand="0" w:noVBand="1"/>
      </w:tblPr>
      <w:tblGrid>
        <w:gridCol w:w="980"/>
        <w:gridCol w:w="2763"/>
        <w:gridCol w:w="2374"/>
        <w:gridCol w:w="3348"/>
      </w:tblGrid>
      <w:tr w:rsidR="00386F89" w14:paraId="5CB07152" w14:textId="77777777" w:rsidTr="002A3E41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FA631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ID: 2</w:t>
            </w:r>
          </w:p>
        </w:tc>
        <w:tc>
          <w:tcPr>
            <w:tcW w:w="8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7554F" w14:textId="4AF6A830" w:rsidR="00386F89" w:rsidRDefault="00386F89" w:rsidP="00EC4B3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Название: </w:t>
            </w:r>
            <w:r w:rsidR="00EC4B31">
              <w:t>Поле ввода</w:t>
            </w:r>
          </w:p>
        </w:tc>
      </w:tr>
      <w:tr w:rsidR="00386F89" w14:paraId="2B6BAFD1" w14:textId="77777777" w:rsidTr="002A3E41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83B6A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R_1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E0876" w14:textId="77777777" w:rsidR="00DF1D93" w:rsidRPr="00405766" w:rsidRDefault="00DF1D93" w:rsidP="00DF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Янченко И. В</w:t>
            </w:r>
            <w:r w:rsidRPr="00405766">
              <w:rPr>
                <w:color w:val="000000"/>
              </w:rPr>
              <w:t>.</w:t>
            </w:r>
          </w:p>
          <w:p w14:paraId="5FE7677D" w14:textId="77777777" w:rsidR="00DF1D93" w:rsidRDefault="00DF1D93" w:rsidP="00DF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Елизов Д. А.</w:t>
            </w:r>
          </w:p>
          <w:p w14:paraId="4B7A1155" w14:textId="77777777" w:rsidR="00DF1D93" w:rsidRDefault="00DF1D93" w:rsidP="00DF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Циркунов В. В.</w:t>
            </w:r>
          </w:p>
          <w:p w14:paraId="012AC20F" w14:textId="24F7CB70" w:rsidR="00386F89" w:rsidRDefault="00DF1D93" w:rsidP="00DF1D93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Иванов К.Н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378FD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Высокий приоритет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55CF3" w14:textId="3C10C6EC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Модуль: </w:t>
            </w:r>
            <w:r w:rsidR="00DF1D93">
              <w:rPr>
                <w:color w:val="000000"/>
              </w:rPr>
              <w:t>Поле ввода</w:t>
            </w:r>
          </w:p>
        </w:tc>
      </w:tr>
      <w:tr w:rsidR="00386F89" w14:paraId="2F57CBB7" w14:textId="77777777" w:rsidTr="002A3E41"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4C116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Приготовления на начало тестирования:</w:t>
            </w:r>
          </w:p>
          <w:p w14:paraId="31B052DE" w14:textId="0960146C" w:rsidR="00386F89" w:rsidRDefault="00DF1D93" w:rsidP="008A12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крыть программу</w:t>
            </w:r>
            <w:r w:rsidR="00386F89">
              <w:rPr>
                <w:color w:val="000000"/>
              </w:rPr>
              <w:t>.</w:t>
            </w:r>
          </w:p>
          <w:p w14:paraId="5467DB60" w14:textId="767F5680" w:rsidR="00386F89" w:rsidRDefault="00DF1D93" w:rsidP="008A12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14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рать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ле ввода</w:t>
            </w:r>
            <w:r w:rsidR="00386F89">
              <w:rPr>
                <w:color w:val="000000"/>
              </w:rPr>
              <w:t>.</w:t>
            </w:r>
            <w:r w:rsidR="00386F8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86F89" w14:paraId="7E815C6A" w14:textId="77777777" w:rsidTr="002A3E41"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FD27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Шаги:</w:t>
            </w:r>
          </w:p>
          <w:p w14:paraId="1458401A" w14:textId="0788D35E" w:rsidR="00386F89" w:rsidRPr="00DF1D93" w:rsidRDefault="00386F89" w:rsidP="00DF1D9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DF1D93">
              <w:rPr>
                <w:color w:val="000000"/>
              </w:rPr>
              <w:t xml:space="preserve">Выбрать </w:t>
            </w:r>
            <w:r w:rsidR="00DF1D93" w:rsidRPr="00DF1D93">
              <w:rPr>
                <w:color w:val="000000"/>
              </w:rPr>
              <w:t>поле ввода</w:t>
            </w:r>
          </w:p>
        </w:tc>
        <w:tc>
          <w:tcPr>
            <w:tcW w:w="5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FF16D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Ожидаемый результат: </w:t>
            </w:r>
          </w:p>
          <w:p w14:paraId="4AFD9D1E" w14:textId="4E5FE359" w:rsidR="00386F89" w:rsidRDefault="00386F89" w:rsidP="00DF1D93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При</w:t>
            </w:r>
            <w:r w:rsidR="00DF1D93">
              <w:rPr>
                <w:color w:val="000000"/>
              </w:rPr>
              <w:t xml:space="preserve"> просмотре на поля ввода мы увидим подпись о том</w:t>
            </w:r>
            <w:r w:rsidR="00DF1D93" w:rsidRPr="00DF1D93">
              <w:rPr>
                <w:color w:val="000000"/>
              </w:rPr>
              <w:t>,</w:t>
            </w:r>
            <w:r w:rsidR="00DF1D93">
              <w:rPr>
                <w:color w:val="000000"/>
              </w:rPr>
              <w:t xml:space="preserve"> что нудно вводить</w:t>
            </w:r>
            <w:r>
              <w:rPr>
                <w:color w:val="000000"/>
              </w:rPr>
              <w:t>.</w:t>
            </w:r>
          </w:p>
        </w:tc>
      </w:tr>
      <w:tr w:rsidR="00386F89" w14:paraId="5C12D3B0" w14:textId="77777777" w:rsidTr="002A3E41"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34A84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Статус «Разработано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E751B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Дата выполнения 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F6DC4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Ссылка на дефекты:</w:t>
            </w:r>
          </w:p>
        </w:tc>
      </w:tr>
    </w:tbl>
    <w:p w14:paraId="594FFED2" w14:textId="63D23302" w:rsidR="00386F89" w:rsidRPr="002A3E41" w:rsidRDefault="00EC4B31" w:rsidP="008A1269">
      <w:pPr>
        <w:pStyle w:val="af9"/>
        <w:numPr>
          <w:ilvl w:val="1"/>
          <w:numId w:val="18"/>
        </w:numPr>
      </w:pPr>
      <w:bookmarkStart w:id="21" w:name="_Toc83154081"/>
      <w:r>
        <w:lastRenderedPageBreak/>
        <w:t>Кнопка отката назад</w:t>
      </w:r>
      <w:r w:rsidR="00386F89" w:rsidRPr="002A3E41">
        <w:t>.</w:t>
      </w:r>
      <w:bookmarkEnd w:id="21"/>
    </w:p>
    <w:p w14:paraId="6CEFB01A" w14:textId="379EBDAE" w:rsidR="00386F89" w:rsidRDefault="00EC4B31" w:rsidP="008A4311">
      <w:pPr>
        <w:pStyle w:val="aff"/>
      </w:pPr>
      <w:r>
        <w:t xml:space="preserve">При нажатии кнопки </w:t>
      </w:r>
      <w:r w:rsidRPr="008F388A">
        <w:t>“</w:t>
      </w:r>
      <w:r>
        <w:t>назад</w:t>
      </w:r>
      <w:r w:rsidRPr="008F388A">
        <w:t>”</w:t>
      </w:r>
      <w:r>
        <w:t xml:space="preserve">, происходит не переход на последнюю страницу, а возвращается прошлое состояние приложения </w:t>
      </w:r>
      <w:r w:rsidR="008A4311">
        <w:t>(Таблица 2.3).</w:t>
      </w:r>
    </w:p>
    <w:p w14:paraId="4243D247" w14:textId="77777777" w:rsidR="00386F89" w:rsidRDefault="008A4311" w:rsidP="008A4311">
      <w:pPr>
        <w:pStyle w:val="aff4"/>
        <w:jc w:val="right"/>
      </w:pPr>
      <w:r>
        <w:t>Таблица 2.3</w:t>
      </w:r>
      <w:r>
        <w:tab/>
      </w:r>
    </w:p>
    <w:tbl>
      <w:tblPr>
        <w:tblW w:w="9464" w:type="dxa"/>
        <w:tblLayout w:type="fixed"/>
        <w:tblLook w:val="0400" w:firstRow="0" w:lastRow="0" w:firstColumn="0" w:lastColumn="0" w:noHBand="0" w:noVBand="1"/>
      </w:tblPr>
      <w:tblGrid>
        <w:gridCol w:w="1103"/>
        <w:gridCol w:w="3104"/>
        <w:gridCol w:w="2203"/>
        <w:gridCol w:w="3054"/>
      </w:tblGrid>
      <w:tr w:rsidR="00386F89" w14:paraId="485ED280" w14:textId="77777777" w:rsidTr="002A3E41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6B8F2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ID: 3</w:t>
            </w:r>
          </w:p>
        </w:tc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1FCDF" w14:textId="516CA519" w:rsidR="00386F89" w:rsidRDefault="00386F89" w:rsidP="00EC4B3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Название: </w:t>
            </w:r>
            <w:r w:rsidR="00EC4B31">
              <w:t>Откат в прошлое состояние</w:t>
            </w:r>
          </w:p>
        </w:tc>
      </w:tr>
      <w:tr w:rsidR="00386F89" w14:paraId="5AAE7021" w14:textId="77777777" w:rsidTr="002A3E41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E4A05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R_1 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7DD86" w14:textId="77777777" w:rsidR="00DF1D93" w:rsidRPr="00405766" w:rsidRDefault="00DF1D93" w:rsidP="00DF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Янченко И. В</w:t>
            </w:r>
            <w:r w:rsidRPr="00405766">
              <w:rPr>
                <w:color w:val="000000"/>
              </w:rPr>
              <w:t>.</w:t>
            </w:r>
          </w:p>
          <w:p w14:paraId="336A3592" w14:textId="77777777" w:rsidR="00DF1D93" w:rsidRDefault="00DF1D93" w:rsidP="00DF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Елизов Д. А.</w:t>
            </w:r>
          </w:p>
          <w:p w14:paraId="0C95FE5B" w14:textId="77777777" w:rsidR="00DF1D93" w:rsidRDefault="00DF1D93" w:rsidP="00DF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Циркунов В. В.</w:t>
            </w:r>
          </w:p>
          <w:p w14:paraId="73BF90CE" w14:textId="714B9424" w:rsidR="00386F89" w:rsidRDefault="00DF1D93" w:rsidP="00DF1D93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Иванов К.Н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320E1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Высокий приоритет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11CE6" w14:textId="67A8C079" w:rsidR="00386F89" w:rsidRPr="00DF1D93" w:rsidRDefault="00386F89" w:rsidP="00DF1D93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Модуль: </w:t>
            </w:r>
            <w:r w:rsidR="00DF1D93">
              <w:rPr>
                <w:color w:val="000000"/>
              </w:rPr>
              <w:t>Системные кнопки</w:t>
            </w:r>
          </w:p>
        </w:tc>
      </w:tr>
      <w:tr w:rsidR="00386F89" w14:paraId="1F2768D8" w14:textId="77777777" w:rsidTr="002A3E41"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09440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Приготовления на начало тестирования:</w:t>
            </w:r>
          </w:p>
          <w:p w14:paraId="3C0822AF" w14:textId="673BA8E1" w:rsidR="00386F89" w:rsidRPr="00EC4B31" w:rsidRDefault="00EC4B31" w:rsidP="00EC4B3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крыть программу.</w:t>
            </w:r>
          </w:p>
        </w:tc>
      </w:tr>
      <w:tr w:rsidR="00386F89" w14:paraId="5F33A8CA" w14:textId="77777777" w:rsidTr="002A3E41"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DF512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Шаги:</w:t>
            </w:r>
          </w:p>
          <w:p w14:paraId="54DF7BC5" w14:textId="0FF56EF9" w:rsidR="00386F89" w:rsidRDefault="00EC4B31" w:rsidP="008A126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t>Войти в аккаунт</w:t>
            </w:r>
            <w:r w:rsidR="00386F89">
              <w:rPr>
                <w:color w:val="000000"/>
              </w:rPr>
              <w:t>.</w:t>
            </w:r>
          </w:p>
          <w:p w14:paraId="1C9C124E" w14:textId="1A016929" w:rsidR="00386F89" w:rsidRDefault="00EC4B31" w:rsidP="008A126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t>Выйти из аккаунта</w:t>
            </w:r>
            <w:r w:rsidR="00386F89">
              <w:rPr>
                <w:color w:val="000000"/>
              </w:rPr>
              <w:t>.</w:t>
            </w:r>
            <w:r w:rsidR="00386F89">
              <w:rPr>
                <w:color w:val="000000"/>
                <w:sz w:val="24"/>
                <w:szCs w:val="24"/>
              </w:rPr>
              <w:t xml:space="preserve"> </w:t>
            </w:r>
          </w:p>
          <w:p w14:paraId="2A76F6BB" w14:textId="6CD7E000" w:rsidR="00386F89" w:rsidRDefault="00EC4B31" w:rsidP="008A126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140" w:line="360" w:lineRule="auto"/>
            </w:pPr>
            <w:r>
              <w:t xml:space="preserve">нажать кнопку </w:t>
            </w:r>
            <w:r w:rsidRPr="00A34EB9">
              <w:t>“</w:t>
            </w:r>
            <w:r>
              <w:t>назад</w:t>
            </w:r>
            <w:r w:rsidRPr="00A34EB9">
              <w:t>”</w:t>
            </w:r>
            <w:r w:rsidR="00386F89">
              <w:rPr>
                <w:color w:val="000000"/>
              </w:rPr>
              <w:t>.</w:t>
            </w:r>
          </w:p>
        </w:tc>
        <w:tc>
          <w:tcPr>
            <w:tcW w:w="5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426D9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Ожидаемый результат: </w:t>
            </w:r>
          </w:p>
          <w:p w14:paraId="3BB30E2D" w14:textId="76CAC016" w:rsidR="00386F89" w:rsidRDefault="00386F89" w:rsidP="00EC4B3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ри </w:t>
            </w:r>
            <w:r w:rsidR="00EC4B31">
              <w:rPr>
                <w:color w:val="000000"/>
              </w:rPr>
              <w:t>выходе из аккаунта</w:t>
            </w:r>
            <w:r w:rsidR="00EC4B31" w:rsidRPr="00EC4B31">
              <w:rPr>
                <w:color w:val="000000"/>
              </w:rPr>
              <w:t>,</w:t>
            </w:r>
            <w:r w:rsidR="00EC4B31">
              <w:rPr>
                <w:color w:val="000000"/>
              </w:rPr>
              <w:t xml:space="preserve"> нет возможности обратно в него зайти без повторного ввода пароля</w:t>
            </w:r>
            <w:r>
              <w:rPr>
                <w:color w:val="000000"/>
              </w:rPr>
              <w:t>.</w:t>
            </w:r>
          </w:p>
        </w:tc>
      </w:tr>
      <w:tr w:rsidR="00386F89" w14:paraId="255E4152" w14:textId="77777777" w:rsidTr="002A3E41">
        <w:tc>
          <w:tcPr>
            <w:tcW w:w="4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F426B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Статус «Разработано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3F870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Дата выполнения 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E93EF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Ссылка на дефекты:</w:t>
            </w:r>
          </w:p>
        </w:tc>
      </w:tr>
    </w:tbl>
    <w:p w14:paraId="2BFCA641" w14:textId="5389B463" w:rsidR="00386F89" w:rsidRPr="002A3E41" w:rsidRDefault="00B649D8" w:rsidP="008A1269">
      <w:pPr>
        <w:pStyle w:val="af9"/>
        <w:numPr>
          <w:ilvl w:val="1"/>
          <w:numId w:val="18"/>
        </w:numPr>
      </w:pPr>
      <w:bookmarkStart w:id="22" w:name="_Toc83154082"/>
      <w:r>
        <w:t>Просмотр галереи фотографий</w:t>
      </w:r>
      <w:r w:rsidR="00386F89" w:rsidRPr="002A3E41">
        <w:t>.</w:t>
      </w:r>
      <w:bookmarkEnd w:id="22"/>
    </w:p>
    <w:p w14:paraId="1682DFB0" w14:textId="11DA58D7" w:rsidR="00386F89" w:rsidRDefault="00386F89" w:rsidP="002A3E41">
      <w:pPr>
        <w:pStyle w:val="aff"/>
      </w:pPr>
      <w:r>
        <w:t xml:space="preserve">При </w:t>
      </w:r>
      <w:r w:rsidR="00B14628">
        <w:t xml:space="preserve">просмотре профиля нет возможности просмотра галереи фотографий </w:t>
      </w:r>
      <w:r w:rsidR="008A4311">
        <w:t>(Таблица 2.4).</w:t>
      </w:r>
    </w:p>
    <w:p w14:paraId="35CC0EC6" w14:textId="77777777" w:rsidR="00386F89" w:rsidRDefault="008A4311" w:rsidP="008A4311">
      <w:pPr>
        <w:pStyle w:val="aff4"/>
        <w:jc w:val="right"/>
      </w:pPr>
      <w:r>
        <w:t>Таблица 2.4</w:t>
      </w:r>
      <w:r>
        <w:tab/>
      </w:r>
    </w:p>
    <w:tbl>
      <w:tblPr>
        <w:tblW w:w="9464" w:type="dxa"/>
        <w:tblLayout w:type="fixed"/>
        <w:tblLook w:val="0400" w:firstRow="0" w:lastRow="0" w:firstColumn="0" w:lastColumn="0" w:noHBand="0" w:noVBand="1"/>
      </w:tblPr>
      <w:tblGrid>
        <w:gridCol w:w="1080"/>
        <w:gridCol w:w="3233"/>
        <w:gridCol w:w="2162"/>
        <w:gridCol w:w="2989"/>
      </w:tblGrid>
      <w:tr w:rsidR="00386F89" w14:paraId="75A2870F" w14:textId="77777777" w:rsidTr="002A3E41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F7F5E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ID: 4</w:t>
            </w:r>
          </w:p>
        </w:tc>
        <w:tc>
          <w:tcPr>
            <w:tcW w:w="8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63741" w14:textId="73785FA5" w:rsidR="00386F89" w:rsidRDefault="00386F89" w:rsidP="004A5E26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Название: </w:t>
            </w:r>
            <w:r w:rsidR="004A5E26">
              <w:t>Просмотр галереи фотографий</w:t>
            </w:r>
          </w:p>
        </w:tc>
      </w:tr>
      <w:tr w:rsidR="00386F89" w14:paraId="52961152" w14:textId="77777777" w:rsidTr="002A3E41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45178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R_1 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38D0B" w14:textId="77777777" w:rsidR="00B14628" w:rsidRPr="00405766" w:rsidRDefault="00B14628" w:rsidP="00B1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Янченко И. В</w:t>
            </w:r>
            <w:r w:rsidRPr="00405766">
              <w:rPr>
                <w:color w:val="000000"/>
              </w:rPr>
              <w:t>.</w:t>
            </w:r>
          </w:p>
          <w:p w14:paraId="69C6D502" w14:textId="77777777" w:rsidR="00B14628" w:rsidRDefault="00B14628" w:rsidP="00B1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Елизов Д. А.</w:t>
            </w:r>
          </w:p>
          <w:p w14:paraId="0BE68ADE" w14:textId="77777777" w:rsidR="00B14628" w:rsidRDefault="00B14628" w:rsidP="00B1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Циркунов В. В.</w:t>
            </w:r>
          </w:p>
          <w:p w14:paraId="1F6A0AEA" w14:textId="266A11A9" w:rsidR="00386F89" w:rsidRDefault="00B14628" w:rsidP="00B14628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Иванов К.Н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17D0A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Высокий приорите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6ADCA" w14:textId="0E595751" w:rsidR="00386F89" w:rsidRDefault="00386F89" w:rsidP="00B14628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Модуль: </w:t>
            </w:r>
            <w:r w:rsidR="00B14628">
              <w:rPr>
                <w:color w:val="000000"/>
              </w:rPr>
              <w:t>Галерея фотографий</w:t>
            </w:r>
          </w:p>
        </w:tc>
      </w:tr>
      <w:tr w:rsidR="00386F89" w14:paraId="12555941" w14:textId="77777777" w:rsidTr="002A3E41"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36934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Приготовления на начало тестирования:</w:t>
            </w:r>
          </w:p>
          <w:p w14:paraId="0387D7BF" w14:textId="350144D1" w:rsidR="00386F89" w:rsidRDefault="00B14628" w:rsidP="008A12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крыть программу</w:t>
            </w:r>
            <w:r w:rsidR="00386F89">
              <w:rPr>
                <w:color w:val="000000"/>
              </w:rPr>
              <w:t>.</w:t>
            </w:r>
          </w:p>
          <w:p w14:paraId="0D6C646D" w14:textId="52908AF3" w:rsidR="00386F89" w:rsidRDefault="00B14628" w:rsidP="008A126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14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качать хотя бы </w:t>
            </w:r>
            <w:r w:rsidR="004A5E26">
              <w:rPr>
                <w:color w:val="000000"/>
              </w:rPr>
              <w:t>2 фотографии на у</w:t>
            </w:r>
            <w:r>
              <w:rPr>
                <w:color w:val="000000"/>
              </w:rPr>
              <w:t>стройство</w:t>
            </w:r>
            <w:r w:rsidR="00386F89">
              <w:rPr>
                <w:color w:val="000000"/>
              </w:rPr>
              <w:t>.</w:t>
            </w:r>
            <w:r w:rsidR="00386F8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86F89" w14:paraId="604BE89F" w14:textId="77777777" w:rsidTr="002A3E41"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DDA2B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Шаги:</w:t>
            </w:r>
          </w:p>
          <w:p w14:paraId="18B78F5F" w14:textId="50F5E62C" w:rsidR="00386F89" w:rsidRDefault="004A5E26" w:rsidP="008A126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йти в профиль</w:t>
            </w:r>
            <w:r w:rsidR="00386F89">
              <w:rPr>
                <w:color w:val="000000"/>
              </w:rPr>
              <w:t>.</w:t>
            </w:r>
          </w:p>
          <w:p w14:paraId="5503EAC7" w14:textId="4276A02E" w:rsidR="00386F89" w:rsidRDefault="004A5E26" w:rsidP="008A126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крыть настройки профиля</w:t>
            </w:r>
            <w:r w:rsidR="00386F89">
              <w:rPr>
                <w:color w:val="000000"/>
              </w:rPr>
              <w:t>.</w:t>
            </w:r>
            <w:r w:rsidR="00386F89">
              <w:rPr>
                <w:color w:val="000000"/>
                <w:sz w:val="24"/>
                <w:szCs w:val="24"/>
              </w:rPr>
              <w:t xml:space="preserve"> </w:t>
            </w:r>
          </w:p>
          <w:p w14:paraId="1252C823" w14:textId="46D7A5A7" w:rsidR="00386F89" w:rsidRDefault="004A5E26" w:rsidP="008A126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140" w:line="360" w:lineRule="auto"/>
            </w:pPr>
            <w:r>
              <w:rPr>
                <w:color w:val="000000"/>
              </w:rPr>
              <w:t>Попытаться сменить фотографию</w:t>
            </w:r>
            <w:r w:rsidR="00386F89">
              <w:rPr>
                <w:color w:val="000000"/>
              </w:rPr>
              <w:t>.</w:t>
            </w:r>
          </w:p>
        </w:tc>
        <w:tc>
          <w:tcPr>
            <w:tcW w:w="5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49327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Ожидаемый результат: </w:t>
            </w:r>
          </w:p>
          <w:p w14:paraId="521DE7A1" w14:textId="7C0DED68" w:rsidR="00386F89" w:rsidRDefault="004A5E26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Есть возможность посмотреть галерею фотографий профиля</w:t>
            </w:r>
            <w:r w:rsidR="00386F89">
              <w:rPr>
                <w:color w:val="000000"/>
              </w:rPr>
              <w:t>.</w:t>
            </w:r>
          </w:p>
        </w:tc>
      </w:tr>
      <w:tr w:rsidR="00386F89" w14:paraId="1FB45884" w14:textId="77777777" w:rsidTr="002A3E41"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8137F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Статус «Разработано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0D305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Дата выполнения 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C1F2B" w14:textId="77777777" w:rsidR="00386F89" w:rsidRDefault="00386F89" w:rsidP="002A3E41">
            <w:pPr>
              <w:spacing w:after="140"/>
              <w:rPr>
                <w:sz w:val="24"/>
                <w:szCs w:val="24"/>
              </w:rPr>
            </w:pPr>
            <w:r>
              <w:rPr>
                <w:color w:val="000000"/>
              </w:rPr>
              <w:t>Ссылка на дефекты:</w:t>
            </w:r>
          </w:p>
        </w:tc>
      </w:tr>
    </w:tbl>
    <w:p w14:paraId="2CBBFA7A" w14:textId="286BCDE6" w:rsidR="00386F89" w:rsidRDefault="00933273" w:rsidP="008A1269">
      <w:pPr>
        <w:pStyle w:val="af7"/>
        <w:numPr>
          <w:ilvl w:val="0"/>
          <w:numId w:val="16"/>
        </w:numPr>
      </w:pPr>
      <w:bookmarkStart w:id="23" w:name="_Toc83154083"/>
      <w:r>
        <w:lastRenderedPageBreak/>
        <w:t>ЗА</w:t>
      </w:r>
      <w:r w:rsidR="002A3E41">
        <w:t>МЕЧАНИЯ</w:t>
      </w:r>
      <w:r w:rsidR="00386F89">
        <w:t>,</w:t>
      </w:r>
      <w:r w:rsidR="002A3E41">
        <w:t xml:space="preserve"> ВЫЯВЛЕННЫЕДРУГИМИ</w:t>
      </w:r>
      <w:r w:rsidR="00386F89">
        <w:t xml:space="preserve"> </w:t>
      </w:r>
      <w:r w:rsidR="002A3E41">
        <w:t>КОМАНДАМИ</w:t>
      </w:r>
      <w:bookmarkEnd w:id="23"/>
    </w:p>
    <w:p w14:paraId="7C478CDB" w14:textId="77777777" w:rsidR="00933273" w:rsidRPr="00933273" w:rsidRDefault="00933273" w:rsidP="00933273">
      <w:pPr>
        <w:pStyle w:val="aff"/>
        <w:ind w:left="709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а DiscordTest заключала: У приложения не адаптивная вёрстка. На некоторых устройствах, вроде Samsung A51 21.09.2021 это приводит к невозможности использовать приложение. Так же следует настроить отображение фото</w:t>
      </w:r>
      <w:r w:rsidRPr="00933273">
        <w:rPr>
          <w:color w:val="000000"/>
          <w:sz w:val="27"/>
          <w:szCs w:val="27"/>
        </w:rPr>
        <w:t>.</w:t>
      </w:r>
    </w:p>
    <w:p w14:paraId="5FF3A0E9" w14:textId="77777777" w:rsidR="00933273" w:rsidRDefault="00933273" w:rsidP="00933273">
      <w:pPr>
        <w:pStyle w:val="a6"/>
        <w:ind w:left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 отображения фотографий товара в режиме пользователя</w:t>
      </w:r>
    </w:p>
    <w:p w14:paraId="2070E9BB" w14:textId="77777777" w:rsidR="00933273" w:rsidRDefault="00933273" w:rsidP="00933273">
      <w:pPr>
        <w:pStyle w:val="a6"/>
        <w:ind w:left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попытке открыть или приблизить фото товара на которое выделено место у вас ничего не выйдет</w:t>
      </w:r>
    </w:p>
    <w:p w14:paraId="3F77D72A" w14:textId="77777777" w:rsidR="00386F89" w:rsidRDefault="002A3E41" w:rsidP="008A1269">
      <w:pPr>
        <w:pStyle w:val="af7"/>
        <w:numPr>
          <w:ilvl w:val="0"/>
          <w:numId w:val="16"/>
        </w:numPr>
      </w:pPr>
      <w:bookmarkStart w:id="24" w:name="_Toc83154084"/>
      <w:r>
        <w:lastRenderedPageBreak/>
        <w:t>ТЕСТИРОВАНИЕ</w:t>
      </w:r>
      <w:r w:rsidR="00386F89">
        <w:t xml:space="preserve"> ПО</w:t>
      </w:r>
      <w:r>
        <w:t>ДРУГИХ</w:t>
      </w:r>
      <w:r w:rsidR="00386F89">
        <w:t xml:space="preserve"> </w:t>
      </w:r>
      <w:r>
        <w:t>КОМАНД</w:t>
      </w:r>
      <w:bookmarkEnd w:id="24"/>
    </w:p>
    <w:p w14:paraId="73864E7B" w14:textId="2A32FD7D" w:rsidR="00386F89" w:rsidRDefault="00386F89" w:rsidP="00933273">
      <w:pPr>
        <w:pStyle w:val="af9"/>
        <w:numPr>
          <w:ilvl w:val="1"/>
          <w:numId w:val="16"/>
        </w:numPr>
      </w:pPr>
      <w:bookmarkStart w:id="25" w:name="_Toc83154085"/>
      <w:r w:rsidRPr="001970DF">
        <w:t>Обнаруженные командой баги:</w:t>
      </w:r>
      <w:bookmarkEnd w:id="25"/>
      <w:r w:rsidRPr="001970DF">
        <w:t xml:space="preserve"> </w:t>
      </w:r>
    </w:p>
    <w:p w14:paraId="19A56352" w14:textId="78DFFFF3" w:rsidR="00933273" w:rsidRDefault="00933273" w:rsidP="00933273">
      <w:pPr>
        <w:pStyle w:val="af9"/>
        <w:ind w:firstLine="0"/>
        <w:rPr>
          <w:color w:val="000000"/>
          <w:sz w:val="27"/>
          <w:szCs w:val="27"/>
        </w:rPr>
      </w:pPr>
      <w:bookmarkStart w:id="26" w:name="_Toc83154086"/>
      <w:r>
        <w:rPr>
          <w:color w:val="000000"/>
          <w:sz w:val="27"/>
          <w:szCs w:val="27"/>
        </w:rPr>
        <w:t>DiscordTest</w:t>
      </w:r>
      <w:bookmarkEnd w:id="26"/>
    </w:p>
    <w:p w14:paraId="78C790FC" w14:textId="4A7F12CD" w:rsidR="00933273" w:rsidRPr="00DC5388" w:rsidRDefault="00DC5388" w:rsidP="00933273">
      <w:pPr>
        <w:pStyle w:val="aff"/>
        <w:rPr>
          <w:color w:val="000000"/>
          <w:sz w:val="27"/>
          <w:szCs w:val="27"/>
        </w:rPr>
      </w:pPr>
      <w:bookmarkStart w:id="27" w:name="_GoBack"/>
      <w:r>
        <w:rPr>
          <w:color w:val="000000"/>
          <w:sz w:val="27"/>
          <w:szCs w:val="27"/>
        </w:rPr>
        <w:t>Нами был обнаружен баг с тем что нельзя одновременно быть в сессии видеосвязи с двух устройств одновременно</w:t>
      </w:r>
      <w:r w:rsidRPr="00DC5388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Pr="00DC5388">
        <w:rPr>
          <w:color w:val="000000"/>
          <w:sz w:val="27"/>
          <w:szCs w:val="27"/>
        </w:rPr>
        <w:t xml:space="preserve"> </w:t>
      </w:r>
    </w:p>
    <w:bookmarkEnd w:id="27"/>
    <w:p w14:paraId="6D5F7A27" w14:textId="18B41CA3" w:rsidR="00933273" w:rsidRPr="00933273" w:rsidRDefault="00933273" w:rsidP="00933273">
      <w:pPr>
        <w:pStyle w:val="aff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30495BEE" w14:textId="63882385" w:rsidR="00933273" w:rsidRPr="00933273" w:rsidRDefault="00933273" w:rsidP="00933273">
      <w:pPr>
        <w:pStyle w:val="aff"/>
      </w:pPr>
    </w:p>
    <w:p w14:paraId="09587A81" w14:textId="77777777" w:rsidR="00933273" w:rsidRPr="00933273" w:rsidRDefault="00933273" w:rsidP="00933273">
      <w:pPr>
        <w:pStyle w:val="aff"/>
      </w:pPr>
    </w:p>
    <w:p w14:paraId="446B1233" w14:textId="77777777" w:rsidR="00933273" w:rsidRDefault="00933273" w:rsidP="00933273">
      <w:pPr>
        <w:pStyle w:val="af9"/>
        <w:ind w:left="0" w:firstLine="0"/>
      </w:pPr>
    </w:p>
    <w:p w14:paraId="060D7AC0" w14:textId="77777777" w:rsidR="00933273" w:rsidRPr="002A3E41" w:rsidRDefault="00933273" w:rsidP="00933273">
      <w:pPr>
        <w:pStyle w:val="af9"/>
        <w:ind w:left="0" w:firstLine="0"/>
      </w:pPr>
    </w:p>
    <w:p w14:paraId="318723BE" w14:textId="1B29E3B2" w:rsidR="007618F4" w:rsidRPr="000F758E" w:rsidRDefault="007618F4" w:rsidP="002A3E41">
      <w:pPr>
        <w:pStyle w:val="aff"/>
      </w:pPr>
    </w:p>
    <w:sectPr w:rsidR="007618F4" w:rsidRPr="000F758E" w:rsidSect="00161D10">
      <w:headerReference w:type="default" r:id="rId18"/>
      <w:footerReference w:type="default" r:id="rId19"/>
      <w:type w:val="continuous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C3FC" w14:textId="77777777" w:rsidR="0063423A" w:rsidRDefault="0063423A" w:rsidP="00DE02FD">
      <w:pPr>
        <w:spacing w:after="0" w:line="240" w:lineRule="auto"/>
      </w:pPr>
      <w:r>
        <w:separator/>
      </w:r>
    </w:p>
  </w:endnote>
  <w:endnote w:type="continuationSeparator" w:id="0">
    <w:p w14:paraId="6E7F502E" w14:textId="77777777" w:rsidR="0063423A" w:rsidRDefault="0063423A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501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FEDB76B" w14:textId="77777777" w:rsidR="00DF1D93" w:rsidRPr="008F2848" w:rsidRDefault="00DF1D93">
        <w:pPr>
          <w:pStyle w:val="af"/>
          <w:jc w:val="center"/>
          <w:rPr>
            <w:sz w:val="24"/>
            <w:szCs w:val="24"/>
          </w:rPr>
        </w:pPr>
        <w:r w:rsidRPr="008F2848">
          <w:rPr>
            <w:sz w:val="24"/>
            <w:szCs w:val="24"/>
          </w:rPr>
          <w:fldChar w:fldCharType="begin"/>
        </w:r>
        <w:r w:rsidRPr="008F2848">
          <w:rPr>
            <w:sz w:val="24"/>
            <w:szCs w:val="24"/>
          </w:rPr>
          <w:instrText>PAGE   \* MERGEFORMAT</w:instrText>
        </w:r>
        <w:r w:rsidRPr="008F2848">
          <w:rPr>
            <w:sz w:val="24"/>
            <w:szCs w:val="24"/>
          </w:rPr>
          <w:fldChar w:fldCharType="separate"/>
        </w:r>
        <w:r w:rsidR="00DC5388">
          <w:rPr>
            <w:noProof/>
            <w:sz w:val="24"/>
            <w:szCs w:val="24"/>
          </w:rPr>
          <w:t>17</w:t>
        </w:r>
        <w:r w:rsidRPr="008F2848">
          <w:rPr>
            <w:sz w:val="24"/>
            <w:szCs w:val="24"/>
          </w:rPr>
          <w:fldChar w:fldCharType="end"/>
        </w:r>
      </w:p>
    </w:sdtContent>
  </w:sdt>
  <w:p w14:paraId="6DA25517" w14:textId="77777777" w:rsidR="00DF1D93" w:rsidRPr="00A02CBF" w:rsidRDefault="00DF1D9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0CFC3" w14:textId="77777777" w:rsidR="0063423A" w:rsidRDefault="0063423A" w:rsidP="00DE02FD">
      <w:pPr>
        <w:spacing w:after="0" w:line="240" w:lineRule="auto"/>
      </w:pPr>
      <w:r>
        <w:separator/>
      </w:r>
    </w:p>
  </w:footnote>
  <w:footnote w:type="continuationSeparator" w:id="0">
    <w:p w14:paraId="05EDA40A" w14:textId="77777777" w:rsidR="0063423A" w:rsidRDefault="0063423A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130325"/>
      <w:docPartObj>
        <w:docPartGallery w:val="Page Numbers (Margins)"/>
        <w:docPartUnique/>
      </w:docPartObj>
    </w:sdtPr>
    <w:sdtEndPr/>
    <w:sdtContent>
      <w:p w14:paraId="17C95A2D" w14:textId="77777777" w:rsidR="00DF1D93" w:rsidRDefault="0063423A">
        <w:pPr>
          <w:pStyle w:val="ad"/>
        </w:pPr>
        <w:r>
          <w:rPr>
            <w:noProof/>
          </w:rPr>
          <w:pict w14:anchorId="7A840702">
            <v:rect id="Прямоугольник 61" o:spid="_x0000_s2049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" o:allowincell="f" stroked="f">
              <v:textbox style="layout-flow:vertical">
                <w:txbxContent>
                  <w:p w14:paraId="7E8EA075" w14:textId="77777777" w:rsidR="00DF1D93" w:rsidRPr="00622D97" w:rsidRDefault="00DF1D93">
                    <w:pPr>
                      <w:jc w:val="center"/>
                      <w:rPr>
                        <w:rFonts w:eastAsiaTheme="majorEastAsia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6ED1"/>
    <w:multiLevelType w:val="multilevel"/>
    <w:tmpl w:val="42B8206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7285"/>
    <w:multiLevelType w:val="multilevel"/>
    <w:tmpl w:val="5628CF0C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" w15:restartNumberingAfterBreak="0">
    <w:nsid w:val="0FC772B7"/>
    <w:multiLevelType w:val="multilevel"/>
    <w:tmpl w:val="2F9E32B2"/>
    <w:lvl w:ilvl="0">
      <w:start w:val="1"/>
      <w:numFmt w:val="decimal"/>
      <w:pStyle w:val="1"/>
      <w:lvlText w:val="%1."/>
      <w:lvlJc w:val="left"/>
      <w:pPr>
        <w:ind w:left="1276" w:hanging="567"/>
      </w:pPr>
    </w:lvl>
    <w:lvl w:ilvl="1">
      <w:start w:val="1"/>
      <w:numFmt w:val="lowerLetter"/>
      <w:pStyle w:val="2"/>
      <w:lvlText w:val="%2."/>
      <w:lvlJc w:val="left"/>
      <w:pPr>
        <w:ind w:left="2149" w:hanging="360"/>
      </w:pPr>
    </w:lvl>
    <w:lvl w:ilvl="2">
      <w:start w:val="1"/>
      <w:numFmt w:val="lowerRoman"/>
      <w:pStyle w:val="3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5547E2"/>
    <w:multiLevelType w:val="multilevel"/>
    <w:tmpl w:val="B73AA28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960BF"/>
    <w:multiLevelType w:val="multilevel"/>
    <w:tmpl w:val="7B3ABBA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1BB5"/>
    <w:multiLevelType w:val="multilevel"/>
    <w:tmpl w:val="339C53F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A036B"/>
    <w:multiLevelType w:val="multilevel"/>
    <w:tmpl w:val="A45AB0D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401"/>
    <w:multiLevelType w:val="multilevel"/>
    <w:tmpl w:val="EAE0328C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3CB36C40"/>
    <w:multiLevelType w:val="multilevel"/>
    <w:tmpl w:val="5CE06B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42B85605"/>
    <w:multiLevelType w:val="multilevel"/>
    <w:tmpl w:val="A64C261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D28D6"/>
    <w:multiLevelType w:val="multilevel"/>
    <w:tmpl w:val="8C808F1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6293D"/>
    <w:multiLevelType w:val="hybridMultilevel"/>
    <w:tmpl w:val="1FE27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532A7B"/>
    <w:multiLevelType w:val="multilevel"/>
    <w:tmpl w:val="BB9AA74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67159"/>
    <w:multiLevelType w:val="multilevel"/>
    <w:tmpl w:val="67DA858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52D0F"/>
    <w:multiLevelType w:val="multilevel"/>
    <w:tmpl w:val="820A256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25F10"/>
    <w:multiLevelType w:val="multilevel"/>
    <w:tmpl w:val="507AD6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72D24"/>
    <w:multiLevelType w:val="multilevel"/>
    <w:tmpl w:val="190C4F8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12D51"/>
    <w:multiLevelType w:val="multilevel"/>
    <w:tmpl w:val="EAE0328C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8" w15:restartNumberingAfterBreak="0">
    <w:nsid w:val="7A682FF3"/>
    <w:multiLevelType w:val="multilevel"/>
    <w:tmpl w:val="64FEBC1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8274E"/>
    <w:multiLevelType w:val="multilevel"/>
    <w:tmpl w:val="2C587B5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6"/>
  </w:num>
  <w:num w:numId="5">
    <w:abstractNumId w:val="0"/>
  </w:num>
  <w:num w:numId="6">
    <w:abstractNumId w:val="15"/>
  </w:num>
  <w:num w:numId="7">
    <w:abstractNumId w:val="1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3"/>
  </w:num>
  <w:num w:numId="15">
    <w:abstractNumId w:val="10"/>
  </w:num>
  <w:num w:numId="16">
    <w:abstractNumId w:val="7"/>
  </w:num>
  <w:num w:numId="17">
    <w:abstractNumId w:val="17"/>
  </w:num>
  <w:num w:numId="18">
    <w:abstractNumId w:val="8"/>
  </w:num>
  <w:num w:numId="19">
    <w:abstractNumId w:val="11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53F"/>
    <w:rsid w:val="000046D8"/>
    <w:rsid w:val="00004D21"/>
    <w:rsid w:val="0002560D"/>
    <w:rsid w:val="00040690"/>
    <w:rsid w:val="00043185"/>
    <w:rsid w:val="00075084"/>
    <w:rsid w:val="00092690"/>
    <w:rsid w:val="000E53C0"/>
    <w:rsid w:val="000F758E"/>
    <w:rsid w:val="00106A9E"/>
    <w:rsid w:val="00120E4B"/>
    <w:rsid w:val="00161D10"/>
    <w:rsid w:val="001D526C"/>
    <w:rsid w:val="001E6D44"/>
    <w:rsid w:val="00210900"/>
    <w:rsid w:val="00211511"/>
    <w:rsid w:val="00252579"/>
    <w:rsid w:val="002615D1"/>
    <w:rsid w:val="00276B0D"/>
    <w:rsid w:val="00284E98"/>
    <w:rsid w:val="002A36B4"/>
    <w:rsid w:val="002A3E41"/>
    <w:rsid w:val="002B7B4E"/>
    <w:rsid w:val="002C4894"/>
    <w:rsid w:val="002D13F5"/>
    <w:rsid w:val="002E7297"/>
    <w:rsid w:val="002F279B"/>
    <w:rsid w:val="002F6DAB"/>
    <w:rsid w:val="002F7863"/>
    <w:rsid w:val="0032534B"/>
    <w:rsid w:val="00333B01"/>
    <w:rsid w:val="00334D78"/>
    <w:rsid w:val="00336344"/>
    <w:rsid w:val="00357A38"/>
    <w:rsid w:val="00386F89"/>
    <w:rsid w:val="00393342"/>
    <w:rsid w:val="00394CC6"/>
    <w:rsid w:val="003A4D0F"/>
    <w:rsid w:val="003A538A"/>
    <w:rsid w:val="003B4093"/>
    <w:rsid w:val="003B5E10"/>
    <w:rsid w:val="003C6C20"/>
    <w:rsid w:val="003D2731"/>
    <w:rsid w:val="003D2E77"/>
    <w:rsid w:val="003E64A4"/>
    <w:rsid w:val="003E7F38"/>
    <w:rsid w:val="003F2073"/>
    <w:rsid w:val="00405766"/>
    <w:rsid w:val="004568C6"/>
    <w:rsid w:val="00480CB2"/>
    <w:rsid w:val="004A5E26"/>
    <w:rsid w:val="004C4845"/>
    <w:rsid w:val="004F207A"/>
    <w:rsid w:val="00521578"/>
    <w:rsid w:val="0052752B"/>
    <w:rsid w:val="00552C41"/>
    <w:rsid w:val="005758A3"/>
    <w:rsid w:val="0058430C"/>
    <w:rsid w:val="0058690B"/>
    <w:rsid w:val="005C474C"/>
    <w:rsid w:val="006077D9"/>
    <w:rsid w:val="00630045"/>
    <w:rsid w:val="0063423A"/>
    <w:rsid w:val="00636C6A"/>
    <w:rsid w:val="00670750"/>
    <w:rsid w:val="00673A82"/>
    <w:rsid w:val="006766C7"/>
    <w:rsid w:val="006778F1"/>
    <w:rsid w:val="00690E59"/>
    <w:rsid w:val="006C2E24"/>
    <w:rsid w:val="006D300D"/>
    <w:rsid w:val="006E7DCB"/>
    <w:rsid w:val="006F5E3D"/>
    <w:rsid w:val="0073000A"/>
    <w:rsid w:val="00760CF4"/>
    <w:rsid w:val="007618F4"/>
    <w:rsid w:val="007946A7"/>
    <w:rsid w:val="0079600C"/>
    <w:rsid w:val="007A3DC4"/>
    <w:rsid w:val="007B2C6A"/>
    <w:rsid w:val="007B550D"/>
    <w:rsid w:val="007C6F7B"/>
    <w:rsid w:val="007E5C7C"/>
    <w:rsid w:val="007E6FE0"/>
    <w:rsid w:val="00812EF3"/>
    <w:rsid w:val="008307D0"/>
    <w:rsid w:val="00851E3D"/>
    <w:rsid w:val="008526EE"/>
    <w:rsid w:val="00892BF9"/>
    <w:rsid w:val="008A1269"/>
    <w:rsid w:val="008A4311"/>
    <w:rsid w:val="008B181D"/>
    <w:rsid w:val="008C797E"/>
    <w:rsid w:val="008E13BA"/>
    <w:rsid w:val="008F2848"/>
    <w:rsid w:val="00903471"/>
    <w:rsid w:val="009106BD"/>
    <w:rsid w:val="00933273"/>
    <w:rsid w:val="00941319"/>
    <w:rsid w:val="009A1956"/>
    <w:rsid w:val="009B085C"/>
    <w:rsid w:val="009C6586"/>
    <w:rsid w:val="009D6D7A"/>
    <w:rsid w:val="00A002D6"/>
    <w:rsid w:val="00A25E2B"/>
    <w:rsid w:val="00A327D2"/>
    <w:rsid w:val="00A47476"/>
    <w:rsid w:val="00A62E48"/>
    <w:rsid w:val="00AA2C6B"/>
    <w:rsid w:val="00AA6BE9"/>
    <w:rsid w:val="00AB745A"/>
    <w:rsid w:val="00AD2DA9"/>
    <w:rsid w:val="00B133F0"/>
    <w:rsid w:val="00B14628"/>
    <w:rsid w:val="00B43220"/>
    <w:rsid w:val="00B44A58"/>
    <w:rsid w:val="00B60B72"/>
    <w:rsid w:val="00B649D8"/>
    <w:rsid w:val="00B674AD"/>
    <w:rsid w:val="00B77941"/>
    <w:rsid w:val="00BA09C2"/>
    <w:rsid w:val="00BB0C42"/>
    <w:rsid w:val="00BC0D5B"/>
    <w:rsid w:val="00BF39E6"/>
    <w:rsid w:val="00C755D0"/>
    <w:rsid w:val="00C8253F"/>
    <w:rsid w:val="00C92FCE"/>
    <w:rsid w:val="00CA0AAE"/>
    <w:rsid w:val="00CA45A2"/>
    <w:rsid w:val="00CD26E0"/>
    <w:rsid w:val="00CD7D96"/>
    <w:rsid w:val="00D008AC"/>
    <w:rsid w:val="00D31D4C"/>
    <w:rsid w:val="00D427A3"/>
    <w:rsid w:val="00D50E61"/>
    <w:rsid w:val="00D82C15"/>
    <w:rsid w:val="00D973D9"/>
    <w:rsid w:val="00DA5699"/>
    <w:rsid w:val="00DC5388"/>
    <w:rsid w:val="00DC6EAB"/>
    <w:rsid w:val="00DC72B7"/>
    <w:rsid w:val="00DD344A"/>
    <w:rsid w:val="00DE02FD"/>
    <w:rsid w:val="00DF1D93"/>
    <w:rsid w:val="00DF5D58"/>
    <w:rsid w:val="00DF6601"/>
    <w:rsid w:val="00E25168"/>
    <w:rsid w:val="00E60DEA"/>
    <w:rsid w:val="00E86A53"/>
    <w:rsid w:val="00EA1B70"/>
    <w:rsid w:val="00EC4B31"/>
    <w:rsid w:val="00ED41D8"/>
    <w:rsid w:val="00EF1865"/>
    <w:rsid w:val="00F025B2"/>
    <w:rsid w:val="00F02D6C"/>
    <w:rsid w:val="00F13361"/>
    <w:rsid w:val="00F952D4"/>
    <w:rsid w:val="00FA6414"/>
    <w:rsid w:val="00FA6A9F"/>
    <w:rsid w:val="00FC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F562B0"/>
  <w15:docId w15:val="{E0439F1F-DEDA-714A-81AD-C9CA13FA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6BD"/>
  </w:style>
  <w:style w:type="paragraph" w:styleId="1">
    <w:name w:val="heading 1"/>
    <w:basedOn w:val="a"/>
    <w:next w:val="a"/>
    <w:link w:val="10"/>
    <w:uiPriority w:val="9"/>
    <w:qFormat/>
    <w:rsid w:val="002018B1"/>
    <w:pPr>
      <w:keepNext/>
      <w:pageBreakBefore/>
      <w:widowControl w:val="0"/>
      <w:numPr>
        <w:numId w:val="1"/>
      </w:numPr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440A2D"/>
    <w:pPr>
      <w:pageBreakBefore w:val="0"/>
      <w:numPr>
        <w:ilvl w:val="1"/>
      </w:numPr>
      <w:spacing w:before="851"/>
      <w:outlineLvl w:val="1"/>
    </w:pPr>
    <w:rPr>
      <w:sz w:val="32"/>
      <w:szCs w:val="32"/>
    </w:rPr>
  </w:style>
  <w:style w:type="paragraph" w:styleId="3">
    <w:name w:val="heading 3"/>
    <w:basedOn w:val="1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rsid w:val="002115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115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1151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379D"/>
    <w:rPr>
      <w:rFonts w:eastAsiaTheme="majorEastAsia"/>
      <w:b/>
      <w:bCs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8B1"/>
    <w:rPr>
      <w:rFonts w:eastAsiaTheme="majorEastAsia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40A2D"/>
    <w:rPr>
      <w:rFonts w:eastAsiaTheme="majorEastAsia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9D668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5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345C6"/>
    <w:pPr>
      <w:keepNext/>
      <w:keepLines/>
      <w:spacing w:before="851" w:after="567" w:line="360" w:lineRule="auto"/>
      <w:ind w:left="709" w:firstLine="1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345C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  <w:jc w:val="center"/>
    </w:pPr>
    <w:rPr>
      <w:i w:val="0"/>
      <w:color w:val="auto"/>
      <w:sz w:val="24"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C9756E"/>
    <w:rPr>
      <w:i/>
      <w:iCs/>
      <w:color w:val="1F497D" w:themeColor="text2"/>
      <w:sz w:val="18"/>
      <w:szCs w:val="18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 w:val="0"/>
      <w:iCs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  <w:rPr>
      <w:color w:val="auto"/>
      <w:sz w:val="24"/>
    </w:r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 w:val="0"/>
      <w:iCs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/>
      <w:iCs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customStyle="1" w:styleId="41">
    <w:name w:val="Таблица простая 41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rsid w:val="002115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rsid w:val="0021151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rsid w:val="0021151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rsid w:val="0021151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rsid w:val="0021151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51">
    <w:name w:val="Обычный5"/>
    <w:rsid w:val="006D300D"/>
    <w:pPr>
      <w:widowControl w:val="0"/>
      <w:snapToGrid w:val="0"/>
      <w:spacing w:after="0" w:line="360" w:lineRule="auto"/>
      <w:ind w:firstLine="709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C0C941-65D4-48D8-BB40-3AE611F9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анила</cp:lastModifiedBy>
  <cp:revision>14</cp:revision>
  <cp:lastPrinted>2021-05-18T03:05:00Z</cp:lastPrinted>
  <dcterms:created xsi:type="dcterms:W3CDTF">2021-09-19T09:34:00Z</dcterms:created>
  <dcterms:modified xsi:type="dcterms:W3CDTF">2021-09-21T19:17:00Z</dcterms:modified>
</cp:coreProperties>
</file>